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77" w:rsidRPr="00273808" w:rsidRDefault="00906877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t xml:space="preserve">Приложение № </w:t>
      </w:r>
      <w:r w:rsidR="00472CE8">
        <w:rPr>
          <w:sz w:val="20"/>
          <w:szCs w:val="20"/>
        </w:rPr>
        <w:t>2</w:t>
      </w:r>
    </w:p>
    <w:p w:rsidR="00906877" w:rsidRDefault="0013740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151B6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ению администрации</w:t>
      </w:r>
    </w:p>
    <w:p w:rsidR="00137407" w:rsidRDefault="0013740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137407" w:rsidRPr="00273808" w:rsidRDefault="0013740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906877" w:rsidRPr="006F754F" w:rsidRDefault="00906877" w:rsidP="006A7086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 w:rsidR="00E06492"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906877" w:rsidRPr="006F754F" w:rsidRDefault="00906877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>Перечень</w:t>
      </w:r>
    </w:p>
    <w:p w:rsidR="00273808" w:rsidRPr="006F754F" w:rsidRDefault="00906877" w:rsidP="006A7086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организаций и объектов, на прилегающих территориях к которым не допускается розничная продажа алкогольной продукции </w:t>
      </w:r>
    </w:p>
    <w:p w:rsidR="00906877" w:rsidRPr="006F754F" w:rsidRDefault="00906877" w:rsidP="006A7086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на территории </w:t>
      </w:r>
      <w:r w:rsidR="00137407">
        <w:rPr>
          <w:rFonts w:ascii="Times New Roman" w:hAnsi="Times New Roman" w:cs="Times New Roman"/>
          <w:b/>
          <w:bCs/>
          <w:sz w:val="23"/>
          <w:szCs w:val="23"/>
        </w:rPr>
        <w:t>МО</w:t>
      </w: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D2564" w:rsidRPr="006F754F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="00F34300" w:rsidRPr="006F754F">
        <w:rPr>
          <w:rFonts w:ascii="Times New Roman" w:hAnsi="Times New Roman" w:cs="Times New Roman"/>
          <w:b/>
          <w:bCs/>
          <w:sz w:val="23"/>
          <w:szCs w:val="23"/>
        </w:rPr>
        <w:t>К</w:t>
      </w:r>
      <w:r w:rsidR="00137407">
        <w:rPr>
          <w:rFonts w:ascii="Times New Roman" w:hAnsi="Times New Roman" w:cs="Times New Roman"/>
          <w:b/>
          <w:bCs/>
          <w:sz w:val="23"/>
          <w:szCs w:val="23"/>
        </w:rPr>
        <w:t>ировск</w:t>
      </w:r>
      <w:r w:rsidR="00BD2564" w:rsidRPr="006F754F">
        <w:rPr>
          <w:rFonts w:ascii="Times New Roman" w:hAnsi="Times New Roman" w:cs="Times New Roman"/>
          <w:b/>
          <w:bCs/>
          <w:sz w:val="23"/>
          <w:szCs w:val="23"/>
        </w:rPr>
        <w:t>»</w:t>
      </w:r>
    </w:p>
    <w:p w:rsidR="007C743F" w:rsidRPr="006F754F" w:rsidRDefault="007C743F" w:rsidP="006A7086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961"/>
        <w:gridCol w:w="5670"/>
        <w:gridCol w:w="4395"/>
      </w:tblGrid>
      <w:tr w:rsidR="00F4739B" w:rsidRPr="00E30CFB" w:rsidTr="003C4CBD">
        <w:trPr>
          <w:trHeight w:val="1219"/>
        </w:trPr>
        <w:tc>
          <w:tcPr>
            <w:tcW w:w="426" w:type="dxa"/>
            <w:vAlign w:val="center"/>
          </w:tcPr>
          <w:p w:rsidR="00F4739B" w:rsidRPr="00E30CFB" w:rsidRDefault="00F4739B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>№</w:t>
            </w:r>
          </w:p>
          <w:p w:rsidR="00F4739B" w:rsidRPr="00E30CFB" w:rsidRDefault="00F4739B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30CFB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30CFB">
              <w:rPr>
                <w:b/>
                <w:sz w:val="22"/>
                <w:szCs w:val="22"/>
              </w:rPr>
              <w:t>/</w:t>
            </w:r>
            <w:proofErr w:type="spellStart"/>
            <w:r w:rsidRPr="00E30CFB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F4739B" w:rsidRPr="00E30CFB" w:rsidRDefault="00F4739B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F4739B" w:rsidRPr="00E30CFB" w:rsidRDefault="00F4739B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F4739B" w:rsidRPr="00E30CFB" w:rsidRDefault="00F4739B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E30CFB">
              <w:rPr>
                <w:b/>
                <w:sz w:val="22"/>
                <w:szCs w:val="22"/>
              </w:rPr>
              <w:t>которому</w:t>
            </w:r>
            <w:proofErr w:type="gramEnd"/>
            <w:r w:rsidRPr="00E30CFB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F4739B" w:rsidRPr="00E30CFB" w:rsidRDefault="00F4739B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4395" w:type="dxa"/>
            <w:vAlign w:val="center"/>
          </w:tcPr>
          <w:p w:rsidR="00F4739B" w:rsidRPr="00E30CFB" w:rsidRDefault="00F4739B" w:rsidP="003C4CBD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E30CFB">
              <w:rPr>
                <w:b/>
                <w:sz w:val="22"/>
                <w:szCs w:val="22"/>
              </w:rPr>
              <w:t xml:space="preserve">Расстояние </w:t>
            </w:r>
            <w:proofErr w:type="gramStart"/>
            <w:r w:rsidRPr="00E30CFB">
              <w:rPr>
                <w:b/>
                <w:sz w:val="22"/>
                <w:szCs w:val="22"/>
              </w:rPr>
              <w:t>от входа на прилегающую к объекту территорию до входа в торговый объект</w:t>
            </w:r>
            <w:proofErr w:type="gramEnd"/>
            <w:r w:rsidRPr="00E30CFB">
              <w:rPr>
                <w:b/>
                <w:sz w:val="22"/>
                <w:szCs w:val="22"/>
              </w:rPr>
              <w:t>, в котором осуществляется розничная продажа алкогольной продукцией</w:t>
            </w:r>
          </w:p>
        </w:tc>
      </w:tr>
      <w:tr w:rsidR="00F4739B" w:rsidRPr="00E30CFB" w:rsidTr="003C4CBD">
        <w:trPr>
          <w:trHeight w:val="499"/>
        </w:trPr>
        <w:tc>
          <w:tcPr>
            <w:tcW w:w="426" w:type="dxa"/>
            <w:vAlign w:val="center"/>
          </w:tcPr>
          <w:p w:rsidR="00F4739B" w:rsidRPr="00E30CFB" w:rsidRDefault="00F4739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F4739B" w:rsidRPr="00E30CFB" w:rsidRDefault="00137407" w:rsidP="00DC45F3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  <w:shd w:val="clear" w:color="auto" w:fill="FFFFFF"/>
              </w:rPr>
              <w:t>МБД</w:t>
            </w:r>
            <w:r w:rsidR="00F4739B" w:rsidRPr="00E30CFB">
              <w:rPr>
                <w:sz w:val="22"/>
                <w:szCs w:val="22"/>
                <w:shd w:val="clear" w:color="auto" w:fill="FFFFFF"/>
              </w:rPr>
              <w:t>ОУ «</w:t>
            </w:r>
            <w:r w:rsidRPr="00E30CFB">
              <w:rPr>
                <w:sz w:val="22"/>
                <w:szCs w:val="22"/>
                <w:shd w:val="clear" w:color="auto" w:fill="FFFFFF"/>
              </w:rPr>
              <w:t>Детский сад комбинированного типа №37</w:t>
            </w:r>
            <w:r w:rsidR="00F4739B" w:rsidRPr="00E30CFB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670" w:type="dxa"/>
            <w:vAlign w:val="center"/>
          </w:tcPr>
          <w:p w:rsidR="00F4739B" w:rsidRPr="00E30CFB" w:rsidRDefault="00EC1D6E" w:rsidP="00DC45F3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 xml:space="preserve">Кировский район, </w:t>
            </w:r>
            <w:proofErr w:type="gramStart"/>
            <w:r w:rsidR="00137407" w:rsidRPr="00E30CFB">
              <w:rPr>
                <w:sz w:val="22"/>
                <w:szCs w:val="22"/>
              </w:rPr>
              <w:t>г</w:t>
            </w:r>
            <w:proofErr w:type="gramEnd"/>
            <w:r w:rsidR="00137407" w:rsidRPr="00E30CFB">
              <w:rPr>
                <w:sz w:val="22"/>
                <w:szCs w:val="22"/>
              </w:rPr>
              <w:t>. Кировск</w:t>
            </w:r>
            <w:r w:rsidR="00F4739B" w:rsidRPr="00E30CFB">
              <w:rPr>
                <w:sz w:val="22"/>
                <w:szCs w:val="22"/>
              </w:rPr>
              <w:t xml:space="preserve">, </w:t>
            </w:r>
            <w:r w:rsidR="00137407" w:rsidRPr="00E30CFB">
              <w:rPr>
                <w:sz w:val="22"/>
                <w:szCs w:val="22"/>
              </w:rPr>
              <w:t>бульвар Партизанской славы, д.13</w:t>
            </w:r>
          </w:p>
        </w:tc>
        <w:tc>
          <w:tcPr>
            <w:tcW w:w="4395" w:type="dxa"/>
            <w:vAlign w:val="center"/>
          </w:tcPr>
          <w:p w:rsidR="00F4739B" w:rsidRPr="003C4CBD" w:rsidRDefault="0098310B" w:rsidP="0098310B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 xml:space="preserve">Розничная торговля - </w:t>
            </w:r>
            <w:r w:rsidR="00F4739B" w:rsidRPr="003C4CBD">
              <w:rPr>
                <w:sz w:val="22"/>
                <w:szCs w:val="22"/>
              </w:rPr>
              <w:t>не менее 50 м</w:t>
            </w:r>
            <w:r w:rsidRPr="003C4CBD">
              <w:rPr>
                <w:sz w:val="22"/>
                <w:szCs w:val="22"/>
              </w:rPr>
              <w:t>;</w:t>
            </w:r>
          </w:p>
          <w:p w:rsidR="0098310B" w:rsidRPr="003C4CBD" w:rsidRDefault="0098310B" w:rsidP="0098310B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370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E30CFB">
              <w:rPr>
                <w:sz w:val="22"/>
                <w:szCs w:val="22"/>
              </w:rPr>
              <w:t xml:space="preserve">МБДОУ «Детский сад № 1 «Березка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г. Кировск, ул. </w:t>
            </w:r>
            <w:proofErr w:type="gramStart"/>
            <w:r w:rsidRPr="00E30CF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 д. 14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19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>МБДОУ «Детский сад комбинированного вида № 2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>Кировский район, г. Кировск, ул</w:t>
            </w:r>
            <w:proofErr w:type="gramStart"/>
            <w:r w:rsidRPr="00E30CFB">
              <w:rPr>
                <w:rFonts w:ascii="Times New Roman" w:hAnsi="Times New Roman" w:cs="Times New Roman"/>
              </w:rPr>
              <w:t>.М</w:t>
            </w:r>
            <w:proofErr w:type="gramEnd"/>
            <w:r w:rsidRPr="00E30CFB">
              <w:rPr>
                <w:rFonts w:ascii="Times New Roman" w:hAnsi="Times New Roman" w:cs="Times New Roman"/>
              </w:rPr>
              <w:t>олодежная, д.4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11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pStyle w:val="a3"/>
              <w:spacing w:before="0" w:beforeAutospacing="0" w:after="0" w:afterAutospacing="0"/>
              <w:ind w:left="-108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 xml:space="preserve">МБДОУ «Детский сад комбинированного типа № 36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>Кировский район, г. Кировск,  ул</w:t>
            </w:r>
            <w:proofErr w:type="gramStart"/>
            <w:r w:rsidRPr="00E30CFB">
              <w:rPr>
                <w:rFonts w:ascii="Times New Roman" w:hAnsi="Times New Roman" w:cs="Times New Roman"/>
              </w:rPr>
              <w:t>.Н</w:t>
            </w:r>
            <w:proofErr w:type="gramEnd"/>
            <w:r w:rsidRPr="00E30CFB">
              <w:rPr>
                <w:rFonts w:ascii="Times New Roman" w:hAnsi="Times New Roman" w:cs="Times New Roman"/>
              </w:rPr>
              <w:t>овая, д.8-а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03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ДОУ «Детский сад № 1 «Березка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г. Кировск, ул. </w:t>
            </w:r>
            <w:proofErr w:type="gramStart"/>
            <w:r w:rsidRPr="00E30CFB">
              <w:rPr>
                <w:rFonts w:ascii="Times New Roman" w:hAnsi="Times New Roman" w:cs="Times New Roman"/>
              </w:rPr>
              <w:t>Краснофлотская</w:t>
            </w:r>
            <w:proofErr w:type="gramEnd"/>
            <w:r w:rsidRPr="00E30CFB">
              <w:rPr>
                <w:rFonts w:ascii="Times New Roman" w:hAnsi="Times New Roman" w:cs="Times New Roman"/>
              </w:rPr>
              <w:t>, д.6-а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67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>МБДОУ «Детский сад комбинированного вида № 34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>Кировский район, г. Кировск, ул</w:t>
            </w:r>
            <w:proofErr w:type="gramStart"/>
            <w:r w:rsidRPr="00E30CFB">
              <w:rPr>
                <w:rFonts w:ascii="Times New Roman" w:hAnsi="Times New Roman" w:cs="Times New Roman"/>
              </w:rPr>
              <w:t>.Э</w:t>
            </w:r>
            <w:proofErr w:type="gramEnd"/>
            <w:r w:rsidRPr="00E30CFB">
              <w:rPr>
                <w:rFonts w:ascii="Times New Roman" w:hAnsi="Times New Roman" w:cs="Times New Roman"/>
              </w:rPr>
              <w:t>нергетиков, д.1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562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7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ДОУ «Детский сад комбинированного типа № 32, «Сказка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Pr="00E30CFB">
              <w:rPr>
                <w:rFonts w:ascii="Times New Roman" w:hAnsi="Times New Roman" w:cs="Times New Roman"/>
              </w:rPr>
              <w:t>. Кировск, бульвар Партизанской славы, д.7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557"/>
        </w:trPr>
        <w:tc>
          <w:tcPr>
            <w:tcW w:w="426" w:type="dxa"/>
            <w:vAlign w:val="center"/>
          </w:tcPr>
          <w:p w:rsidR="00F05CCC" w:rsidRPr="00E30CFB" w:rsidRDefault="00F05CCC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8</w:t>
            </w:r>
          </w:p>
        </w:tc>
        <w:tc>
          <w:tcPr>
            <w:tcW w:w="4961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ОУ «Кировская средняя общеобразовательная школа № 2 имени матроса, погибшего на АПЛ «Курск»,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Витченко</w:t>
            </w:r>
            <w:proofErr w:type="spellEnd"/>
            <w:r w:rsidRPr="00E30CFB">
              <w:rPr>
                <w:rFonts w:ascii="Times New Roman" w:hAnsi="Times New Roman" w:cs="Times New Roman"/>
              </w:rPr>
              <w:t xml:space="preserve"> Сергея Александровича»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п.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Молодцово</w:t>
            </w:r>
            <w:proofErr w:type="spellEnd"/>
            <w:r w:rsidRPr="00E30CFB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pStyle w:val="Default"/>
              <w:ind w:left="-109" w:right="-108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645"/>
        </w:trPr>
        <w:tc>
          <w:tcPr>
            <w:tcW w:w="426" w:type="dxa"/>
            <w:vAlign w:val="center"/>
          </w:tcPr>
          <w:p w:rsidR="00F05CCC" w:rsidRPr="00E30CFB" w:rsidRDefault="00250B5E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КОУ «Кировская средняя общеобразовательная школа № 2 имени матроса, погибшего на АПЛ «Курск»,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Витченко</w:t>
            </w:r>
            <w:proofErr w:type="spellEnd"/>
            <w:r w:rsidRPr="00E30CFB">
              <w:rPr>
                <w:rFonts w:ascii="Times New Roman" w:hAnsi="Times New Roman" w:cs="Times New Roman"/>
              </w:rPr>
              <w:t xml:space="preserve"> Сергея Александровича» </w:t>
            </w:r>
          </w:p>
        </w:tc>
        <w:tc>
          <w:tcPr>
            <w:tcW w:w="5670" w:type="dxa"/>
            <w:vAlign w:val="center"/>
          </w:tcPr>
          <w:p w:rsidR="00C1090D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C1090D" w:rsidRPr="00E30CFB">
              <w:rPr>
                <w:rFonts w:ascii="Times New Roman" w:hAnsi="Times New Roman" w:cs="Times New Roman"/>
              </w:rPr>
              <w:t>Молодцово</w:t>
            </w:r>
            <w:proofErr w:type="spellEnd"/>
            <w:r w:rsidR="00C1090D" w:rsidRPr="00E30CFB">
              <w:rPr>
                <w:rFonts w:ascii="Times New Roman" w:hAnsi="Times New Roman" w:cs="Times New Roman"/>
              </w:rPr>
              <w:t>, д.9</w:t>
            </w:r>
          </w:p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688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1</w:t>
            </w:r>
            <w:r w:rsidR="00250B5E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ОУ «Кировская средняя общеобразовательная школа № 2 имени матроса, погибшего на АПЛ «Курск»,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Витченко</w:t>
            </w:r>
            <w:proofErr w:type="spellEnd"/>
            <w:r w:rsidRPr="00E30CFB">
              <w:rPr>
                <w:rFonts w:ascii="Times New Roman" w:hAnsi="Times New Roman" w:cs="Times New Roman"/>
              </w:rPr>
              <w:t xml:space="preserve"> Сергея Александровича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. Кировск, бульвар Партизанской Славы, д.10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624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lastRenderedPageBreak/>
              <w:t>1</w:t>
            </w:r>
            <w:r w:rsidR="00250B5E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КОУ «Кировская средняя общеобразовательная школа № 1» </w:t>
            </w:r>
          </w:p>
        </w:tc>
        <w:tc>
          <w:tcPr>
            <w:tcW w:w="5670" w:type="dxa"/>
            <w:vAlign w:val="center"/>
          </w:tcPr>
          <w:p w:rsidR="00C1090D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 xml:space="preserve">г. Кировск, ул.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Новая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, д.32/2</w:t>
            </w:r>
          </w:p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20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30CFB">
              <w:rPr>
                <w:color w:val="auto"/>
                <w:sz w:val="22"/>
                <w:szCs w:val="22"/>
              </w:rPr>
              <w:t>1</w:t>
            </w:r>
            <w:r w:rsidR="00250B5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ОУ «Кировская гимназия имени Героя Советского Союза Султана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Баймагомбетова</w:t>
            </w:r>
            <w:proofErr w:type="spellEnd"/>
            <w:r w:rsidRPr="00E30C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vAlign w:val="center"/>
          </w:tcPr>
          <w:p w:rsidR="00C1090D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. Кировск, ул. Горького, д.16</w:t>
            </w:r>
          </w:p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583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1</w:t>
            </w:r>
            <w:r w:rsidR="00250B5E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ГБПОУ ЛО «Кировский политехнический техникум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 xml:space="preserve">г. Кировск, ул.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Новая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, д.40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571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1</w:t>
            </w:r>
            <w:r w:rsidR="00250B5E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 xml:space="preserve">МБОУ «Кировская гимназия имени Героя Советского Союза Султана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Баймагомбетова</w:t>
            </w:r>
            <w:proofErr w:type="spellEnd"/>
            <w:r w:rsidRPr="00E30C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. Кировск, ул. Кирова, д.8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68"/>
        </w:trPr>
        <w:tc>
          <w:tcPr>
            <w:tcW w:w="426" w:type="dxa"/>
            <w:vAlign w:val="center"/>
          </w:tcPr>
          <w:p w:rsidR="00F05CCC" w:rsidRPr="00E30CFB" w:rsidRDefault="00F05CCC" w:rsidP="00250B5E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E30CFB">
              <w:rPr>
                <w:sz w:val="22"/>
                <w:szCs w:val="22"/>
              </w:rPr>
              <w:t>1</w:t>
            </w:r>
            <w:r w:rsidR="00250B5E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>ГБПОУ ЛО «Кировский политехнический техникум»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>г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.К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ировск, , ул. Запрудная, д.40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05"/>
        </w:trPr>
        <w:tc>
          <w:tcPr>
            <w:tcW w:w="426" w:type="dxa"/>
            <w:vAlign w:val="center"/>
          </w:tcPr>
          <w:p w:rsidR="00F05CCC" w:rsidRPr="00E30CFB" w:rsidRDefault="00250B5E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>ГКОУ ЛО «Кировская школа-интернат»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>г. Кировск, , ул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.К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раснофлотская, д.24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13"/>
        </w:trPr>
        <w:tc>
          <w:tcPr>
            <w:tcW w:w="426" w:type="dxa"/>
            <w:vAlign w:val="center"/>
          </w:tcPr>
          <w:p w:rsidR="00F05CCC" w:rsidRPr="00E30CFB" w:rsidRDefault="00250B5E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30CFB">
              <w:rPr>
                <w:rFonts w:ascii="Times New Roman" w:hAnsi="Times New Roman" w:cs="Times New Roman"/>
              </w:rPr>
              <w:t>МАУ Спортивно-зрелищный комплекс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>г. Кировск,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 xml:space="preserve"> ул. Пионерская, д.12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24"/>
        </w:trPr>
        <w:tc>
          <w:tcPr>
            <w:tcW w:w="426" w:type="dxa"/>
            <w:vAlign w:val="center"/>
          </w:tcPr>
          <w:p w:rsidR="00F05CCC" w:rsidRPr="00E30CFB" w:rsidRDefault="00250B5E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УМП «Плавательный бассейн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 xml:space="preserve">г. Кировск,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05CCC" w:rsidRPr="00E30CFB" w:rsidTr="003C4CBD">
        <w:trPr>
          <w:trHeight w:val="419"/>
        </w:trPr>
        <w:tc>
          <w:tcPr>
            <w:tcW w:w="426" w:type="dxa"/>
            <w:vAlign w:val="center"/>
          </w:tcPr>
          <w:p w:rsidR="00F05CCC" w:rsidRPr="00E30CFB" w:rsidRDefault="00250B5E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4961" w:type="dxa"/>
            <w:vAlign w:val="center"/>
          </w:tcPr>
          <w:p w:rsidR="00F05CCC" w:rsidRPr="00E30CFB" w:rsidRDefault="00C1090D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ГБУЗ ЛО «Кировская межрайонная больница» </w:t>
            </w:r>
          </w:p>
        </w:tc>
        <w:tc>
          <w:tcPr>
            <w:tcW w:w="5670" w:type="dxa"/>
            <w:vAlign w:val="center"/>
          </w:tcPr>
          <w:p w:rsidR="00F05CCC" w:rsidRPr="00E30CFB" w:rsidRDefault="00F05CCC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r w:rsidR="00C1090D" w:rsidRPr="00E30CFB">
              <w:rPr>
                <w:rFonts w:ascii="Times New Roman" w:hAnsi="Times New Roman" w:cs="Times New Roman"/>
              </w:rPr>
              <w:t xml:space="preserve">г. Кировск, ул. </w:t>
            </w:r>
            <w:proofErr w:type="gramStart"/>
            <w:r w:rsidR="00C1090D" w:rsidRPr="00E30CF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C1090D" w:rsidRPr="00E30CFB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05CCC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C1090D" w:rsidRPr="00E30CFB" w:rsidTr="003C4CBD">
        <w:trPr>
          <w:trHeight w:val="419"/>
        </w:trPr>
        <w:tc>
          <w:tcPr>
            <w:tcW w:w="426" w:type="dxa"/>
            <w:vAlign w:val="center"/>
          </w:tcPr>
          <w:p w:rsidR="00C1090D" w:rsidRPr="00E30CFB" w:rsidRDefault="00C1090D" w:rsidP="00250B5E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30CFB">
              <w:rPr>
                <w:color w:val="auto"/>
                <w:sz w:val="22"/>
                <w:szCs w:val="22"/>
              </w:rPr>
              <w:t>2</w:t>
            </w:r>
            <w:r w:rsidR="00250B5E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4961" w:type="dxa"/>
            <w:vAlign w:val="center"/>
          </w:tcPr>
          <w:p w:rsidR="00C1090D" w:rsidRPr="00E30CFB" w:rsidRDefault="00C1090D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E30CFB">
              <w:rPr>
                <w:rFonts w:ascii="Times New Roman" w:hAnsi="Times New Roman" w:cs="Times New Roman"/>
              </w:rPr>
              <w:t>Молодцовский</w:t>
            </w:r>
            <w:proofErr w:type="spellEnd"/>
            <w:r w:rsidRPr="00E30CFB">
              <w:rPr>
                <w:rFonts w:ascii="Times New Roman" w:hAnsi="Times New Roman" w:cs="Times New Roman"/>
              </w:rPr>
              <w:t xml:space="preserve"> фельдшерско-акушерский пункт</w:t>
            </w:r>
          </w:p>
        </w:tc>
        <w:tc>
          <w:tcPr>
            <w:tcW w:w="5670" w:type="dxa"/>
            <w:vAlign w:val="center"/>
          </w:tcPr>
          <w:p w:rsidR="00C1090D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п. </w:t>
            </w:r>
            <w:proofErr w:type="spellStart"/>
            <w:r w:rsidRPr="00E30CFB">
              <w:rPr>
                <w:rFonts w:ascii="Times New Roman" w:hAnsi="Times New Roman" w:cs="Times New Roman"/>
              </w:rPr>
              <w:t>Молодцово</w:t>
            </w:r>
            <w:proofErr w:type="spellEnd"/>
            <w:r w:rsidRPr="00E30CFB">
              <w:rPr>
                <w:rFonts w:ascii="Times New Roman" w:hAnsi="Times New Roman" w:cs="Times New Roman"/>
              </w:rPr>
              <w:t>, д.15.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C1090D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C1090D" w:rsidRPr="00E30CFB" w:rsidTr="003C4CBD">
        <w:trPr>
          <w:trHeight w:val="419"/>
        </w:trPr>
        <w:tc>
          <w:tcPr>
            <w:tcW w:w="426" w:type="dxa"/>
            <w:vAlign w:val="center"/>
          </w:tcPr>
          <w:p w:rsidR="00C1090D" w:rsidRPr="00E30CFB" w:rsidRDefault="00C1090D" w:rsidP="00250B5E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30CFB">
              <w:rPr>
                <w:color w:val="auto"/>
                <w:sz w:val="22"/>
                <w:szCs w:val="22"/>
              </w:rPr>
              <w:t>2</w:t>
            </w:r>
            <w:r w:rsidR="00250B5E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C1090D" w:rsidRPr="00E30CFB" w:rsidRDefault="00C1090D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E30CFB">
              <w:rPr>
                <w:rFonts w:ascii="Times New Roman" w:hAnsi="Times New Roman" w:cs="Times New Roman"/>
              </w:rPr>
              <w:t>ДО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E30CFB">
              <w:rPr>
                <w:rFonts w:ascii="Times New Roman" w:hAnsi="Times New Roman" w:cs="Times New Roman"/>
              </w:rPr>
              <w:t>Центр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 психолого-педагогической, медицинской и социальной помощи» </w:t>
            </w:r>
          </w:p>
        </w:tc>
        <w:tc>
          <w:tcPr>
            <w:tcW w:w="5670" w:type="dxa"/>
            <w:vAlign w:val="center"/>
          </w:tcPr>
          <w:p w:rsidR="00C1090D" w:rsidRPr="00E30CFB" w:rsidRDefault="00C1090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Pr="00E30CFB">
              <w:rPr>
                <w:rFonts w:ascii="Times New Roman" w:hAnsi="Times New Roman" w:cs="Times New Roman"/>
              </w:rPr>
              <w:t>. Кировск, ул. Кирова, д. 16</w:t>
            </w: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C1090D" w:rsidRPr="003C4CBD" w:rsidRDefault="003C4CBD" w:rsidP="003C4CBD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3C4CBD" w:rsidRPr="00E30CFB" w:rsidTr="003C4CBD">
        <w:trPr>
          <w:trHeight w:val="419"/>
        </w:trPr>
        <w:tc>
          <w:tcPr>
            <w:tcW w:w="426" w:type="dxa"/>
            <w:vAlign w:val="center"/>
          </w:tcPr>
          <w:p w:rsidR="003C4CBD" w:rsidRPr="00E30CFB" w:rsidRDefault="003C4CBD" w:rsidP="00250B5E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250B5E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3C4CBD" w:rsidRPr="00E30CFB" w:rsidRDefault="003C4CBD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нахождения источников повышенной опасности установленных Правительством ЛО</w:t>
            </w:r>
          </w:p>
        </w:tc>
        <w:tc>
          <w:tcPr>
            <w:tcW w:w="5670" w:type="dxa"/>
            <w:vAlign w:val="center"/>
          </w:tcPr>
          <w:p w:rsidR="003C4CBD" w:rsidRPr="00E30CFB" w:rsidRDefault="003C4CB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3C4CBD" w:rsidRPr="003C4CBD" w:rsidRDefault="003C4CBD" w:rsidP="003C4CB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не менее 70 м</w:t>
            </w:r>
          </w:p>
        </w:tc>
      </w:tr>
      <w:tr w:rsidR="00250B5E" w:rsidRPr="00E30CFB" w:rsidTr="003C4CBD">
        <w:trPr>
          <w:trHeight w:val="419"/>
        </w:trPr>
        <w:tc>
          <w:tcPr>
            <w:tcW w:w="426" w:type="dxa"/>
            <w:vAlign w:val="center"/>
          </w:tcPr>
          <w:p w:rsidR="00250B5E" w:rsidRDefault="00250B5E" w:rsidP="00250B5E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4961" w:type="dxa"/>
            <w:vAlign w:val="center"/>
          </w:tcPr>
          <w:p w:rsidR="00250B5E" w:rsidRDefault="00250B5E" w:rsidP="00250B5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тская поликлиника, женская консультация</w:t>
            </w:r>
          </w:p>
        </w:tc>
        <w:tc>
          <w:tcPr>
            <w:tcW w:w="5670" w:type="dxa"/>
            <w:vAlign w:val="center"/>
          </w:tcPr>
          <w:p w:rsidR="00250B5E" w:rsidRPr="00E30CFB" w:rsidRDefault="00250B5E" w:rsidP="00250B5E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г. Кировск, ул. </w:t>
            </w:r>
            <w:proofErr w:type="gramStart"/>
            <w:r w:rsidRPr="00E30CF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верн</w:t>
            </w:r>
            <w:r w:rsidRPr="00E30CFB">
              <w:rPr>
                <w:rFonts w:ascii="Times New Roman" w:hAnsi="Times New Roman" w:cs="Times New Roman"/>
              </w:rPr>
              <w:t>ая</w:t>
            </w:r>
            <w:proofErr w:type="gramEnd"/>
            <w:r w:rsidRPr="00E30CF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  <w:r w:rsidRPr="00E30C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vAlign w:val="center"/>
          </w:tcPr>
          <w:p w:rsidR="00250B5E" w:rsidRPr="003C4CBD" w:rsidRDefault="00250B5E" w:rsidP="00C35A24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250B5E" w:rsidRPr="003C4CBD" w:rsidRDefault="00250B5E" w:rsidP="00C35A24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E071C2" w:rsidRPr="00E30CFB" w:rsidTr="0027651D">
        <w:trPr>
          <w:trHeight w:val="419"/>
        </w:trPr>
        <w:tc>
          <w:tcPr>
            <w:tcW w:w="426" w:type="dxa"/>
            <w:vAlign w:val="center"/>
          </w:tcPr>
          <w:p w:rsidR="00E071C2" w:rsidRDefault="00FD3257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4961" w:type="dxa"/>
            <w:vAlign w:val="center"/>
          </w:tcPr>
          <w:p w:rsidR="00E071C2" w:rsidRDefault="00250B5E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ион им Ю.А.Морозова</w:t>
            </w:r>
          </w:p>
        </w:tc>
        <w:tc>
          <w:tcPr>
            <w:tcW w:w="5670" w:type="dxa"/>
            <w:vAlign w:val="center"/>
          </w:tcPr>
          <w:p w:rsidR="00E071C2" w:rsidRPr="00E30CFB" w:rsidRDefault="00250B5E" w:rsidP="00250B5E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г. Кировск, ул. </w:t>
            </w:r>
            <w:proofErr w:type="gramStart"/>
            <w:r w:rsidRPr="00E30CFB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30CF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FD3257" w:rsidRPr="003C4CBD" w:rsidRDefault="00FD3257" w:rsidP="00FD3257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E071C2" w:rsidRPr="00BE54A9" w:rsidRDefault="00FD3257" w:rsidP="00FD3257">
            <w:pPr>
              <w:pStyle w:val="Default"/>
              <w:jc w:val="center"/>
            </w:pPr>
            <w:r w:rsidRPr="003C4CBD">
              <w:t>Общественное питание – не менее 60 м</w:t>
            </w:r>
          </w:p>
        </w:tc>
      </w:tr>
      <w:tr w:rsidR="00E071C2" w:rsidRPr="00E30CFB" w:rsidTr="0027651D">
        <w:trPr>
          <w:trHeight w:val="419"/>
        </w:trPr>
        <w:tc>
          <w:tcPr>
            <w:tcW w:w="426" w:type="dxa"/>
            <w:vAlign w:val="center"/>
          </w:tcPr>
          <w:p w:rsidR="00E071C2" w:rsidRDefault="00FD3257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4961" w:type="dxa"/>
            <w:vAlign w:val="center"/>
          </w:tcPr>
          <w:p w:rsidR="00E071C2" w:rsidRDefault="00E071C2" w:rsidP="00FD325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D3257">
              <w:rPr>
                <w:rFonts w:ascii="Times New Roman" w:hAnsi="Times New Roman" w:cs="Times New Roman"/>
              </w:rPr>
              <w:t xml:space="preserve">ЛДМЦ « </w:t>
            </w:r>
            <w:proofErr w:type="spellStart"/>
            <w:r w:rsidR="00FD3257">
              <w:rPr>
                <w:rFonts w:ascii="Times New Roman" w:hAnsi="Times New Roman" w:cs="Times New Roman"/>
              </w:rPr>
              <w:t>Делис</w:t>
            </w:r>
            <w:proofErr w:type="spellEnd"/>
            <w:r w:rsidR="00FD32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vAlign w:val="center"/>
          </w:tcPr>
          <w:p w:rsidR="00E071C2" w:rsidRPr="00E30CFB" w:rsidRDefault="00E071C2" w:rsidP="00FD3257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. Кировск, ул. </w:t>
            </w:r>
            <w:r w:rsidR="00FD3257">
              <w:rPr>
                <w:rFonts w:ascii="Times New Roman" w:hAnsi="Times New Roman" w:cs="Times New Roman"/>
              </w:rPr>
              <w:t>Кирова</w:t>
            </w:r>
            <w:r w:rsidRPr="00E30CFB">
              <w:rPr>
                <w:rFonts w:ascii="Times New Roman" w:hAnsi="Times New Roman" w:cs="Times New Roman"/>
              </w:rPr>
              <w:t>, д.</w:t>
            </w:r>
            <w:r w:rsidR="00FD32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5" w:type="dxa"/>
          </w:tcPr>
          <w:p w:rsidR="00FD3257" w:rsidRPr="003C4CBD" w:rsidRDefault="00FD3257" w:rsidP="00FD3257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E071C2" w:rsidRDefault="00FD3257" w:rsidP="00FD3257"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D3257" w:rsidRPr="00E30CFB" w:rsidTr="0027651D">
        <w:trPr>
          <w:trHeight w:val="419"/>
        </w:trPr>
        <w:tc>
          <w:tcPr>
            <w:tcW w:w="426" w:type="dxa"/>
            <w:vAlign w:val="center"/>
          </w:tcPr>
          <w:p w:rsidR="00FD3257" w:rsidRDefault="00FD3257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4961" w:type="dxa"/>
            <w:vAlign w:val="center"/>
          </w:tcPr>
          <w:p w:rsidR="00FD3257" w:rsidRDefault="00FD3257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«Кировский»</w:t>
            </w:r>
          </w:p>
        </w:tc>
        <w:tc>
          <w:tcPr>
            <w:tcW w:w="5670" w:type="dxa"/>
            <w:vAlign w:val="center"/>
          </w:tcPr>
          <w:p w:rsidR="00FD3257" w:rsidRPr="00E30CFB" w:rsidRDefault="00FD3257" w:rsidP="00FD3257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. Кировск, 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E30CF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5" w:type="dxa"/>
          </w:tcPr>
          <w:p w:rsidR="00FD3257" w:rsidRPr="003C4CBD" w:rsidRDefault="00FD3257" w:rsidP="00FD3257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D3257" w:rsidRDefault="00FD3257" w:rsidP="00FD3257"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  <w:tr w:rsidR="00FD3257" w:rsidRPr="00E30CFB" w:rsidTr="0027651D">
        <w:trPr>
          <w:trHeight w:val="419"/>
        </w:trPr>
        <w:tc>
          <w:tcPr>
            <w:tcW w:w="426" w:type="dxa"/>
            <w:vAlign w:val="center"/>
          </w:tcPr>
          <w:p w:rsidR="00FD3257" w:rsidRDefault="00FD3257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4961" w:type="dxa"/>
            <w:vAlign w:val="center"/>
          </w:tcPr>
          <w:p w:rsidR="00FD3257" w:rsidRDefault="00FD3257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Ц «</w:t>
            </w:r>
            <w:proofErr w:type="spellStart"/>
            <w:r>
              <w:rPr>
                <w:rFonts w:ascii="Times New Roman" w:hAnsi="Times New Roman" w:cs="Times New Roman"/>
              </w:rPr>
              <w:t>Мед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vAlign w:val="center"/>
          </w:tcPr>
          <w:p w:rsidR="00FD3257" w:rsidRPr="00E30CFB" w:rsidRDefault="00FD3257" w:rsidP="00FD3257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E30CFB">
              <w:rPr>
                <w:rFonts w:ascii="Times New Roman" w:hAnsi="Times New Roman" w:cs="Times New Roman"/>
              </w:rPr>
              <w:t xml:space="preserve">Кировский район, </w:t>
            </w:r>
            <w:proofErr w:type="gramStart"/>
            <w:r w:rsidRPr="00E30CFB">
              <w:rPr>
                <w:rFonts w:ascii="Times New Roman" w:hAnsi="Times New Roman" w:cs="Times New Roman"/>
              </w:rPr>
              <w:t>г</w:t>
            </w:r>
            <w:proofErr w:type="gramEnd"/>
            <w:r w:rsidRPr="00E30CFB">
              <w:rPr>
                <w:rFonts w:ascii="Times New Roman" w:hAnsi="Times New Roman" w:cs="Times New Roman"/>
              </w:rPr>
              <w:t xml:space="preserve">. Кировск, ул. </w:t>
            </w:r>
            <w:r>
              <w:rPr>
                <w:rFonts w:ascii="Times New Roman" w:hAnsi="Times New Roman" w:cs="Times New Roman"/>
              </w:rPr>
              <w:t>Бульвар Партизанской Славы</w:t>
            </w:r>
            <w:r w:rsidRPr="00E30CFB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FD3257" w:rsidRPr="003C4CBD" w:rsidRDefault="00FD3257" w:rsidP="00FD3257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D3257" w:rsidRDefault="00FD3257" w:rsidP="00FD3257">
            <w:r w:rsidRPr="003C4CBD">
              <w:rPr>
                <w:rFonts w:ascii="Times New Roman" w:hAnsi="Times New Roman" w:cs="Times New Roman"/>
              </w:rPr>
              <w:t>Общественное питание – не менее 60 м</w:t>
            </w:r>
          </w:p>
        </w:tc>
      </w:tr>
    </w:tbl>
    <w:p w:rsidR="0084305F" w:rsidRDefault="0084305F" w:rsidP="006A7086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A02C0" w:rsidRPr="00273808" w:rsidRDefault="008A02C0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 w:rsidR="00472CE8">
        <w:rPr>
          <w:sz w:val="20"/>
          <w:szCs w:val="20"/>
        </w:rPr>
        <w:t>3</w:t>
      </w:r>
    </w:p>
    <w:p w:rsidR="008A02C0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A02C0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8A02C0" w:rsidRPr="00273808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A02C0" w:rsidRPr="006F754F" w:rsidRDefault="008A02C0" w:rsidP="006A7086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151B69" w:rsidRPr="006F754F" w:rsidRDefault="00151B69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B411E" w:rsidRPr="006F754F" w:rsidRDefault="002B411E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="008A02C0">
        <w:rPr>
          <w:rFonts w:ascii="Times New Roman" w:hAnsi="Times New Roman" w:cs="Times New Roman"/>
          <w:b/>
          <w:bCs/>
          <w:sz w:val="24"/>
          <w:szCs w:val="24"/>
        </w:rPr>
        <w:t>МО «Город Отрадное»</w:t>
      </w:r>
    </w:p>
    <w:p w:rsidR="002B411E" w:rsidRPr="006F754F" w:rsidRDefault="002B411E" w:rsidP="006A7086">
      <w:pPr>
        <w:spacing w:after="0"/>
        <w:ind w:left="-567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961"/>
        <w:gridCol w:w="5528"/>
        <w:gridCol w:w="4253"/>
      </w:tblGrid>
      <w:tr w:rsidR="008A02C0" w:rsidRPr="0072197D" w:rsidTr="005264BA">
        <w:trPr>
          <w:trHeight w:val="1219"/>
        </w:trPr>
        <w:tc>
          <w:tcPr>
            <w:tcW w:w="568" w:type="dxa"/>
            <w:vAlign w:val="center"/>
          </w:tcPr>
          <w:p w:rsidR="008A02C0" w:rsidRPr="0072197D" w:rsidRDefault="008A02C0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8A02C0" w:rsidRPr="0072197D" w:rsidRDefault="008A02C0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8A02C0" w:rsidRPr="0072197D" w:rsidRDefault="008A02C0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Наименование объекта,</w:t>
            </w:r>
          </w:p>
          <w:p w:rsidR="008A02C0" w:rsidRPr="0072197D" w:rsidRDefault="008A02C0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на прилегающей территории</w:t>
            </w:r>
          </w:p>
          <w:p w:rsidR="008A02C0" w:rsidRPr="0072197D" w:rsidRDefault="008A02C0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528" w:type="dxa"/>
            <w:vAlign w:val="center"/>
          </w:tcPr>
          <w:p w:rsidR="008A02C0" w:rsidRPr="0072197D" w:rsidRDefault="008A02C0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4253" w:type="dxa"/>
            <w:vAlign w:val="center"/>
          </w:tcPr>
          <w:p w:rsidR="008A02C0" w:rsidRPr="0072197D" w:rsidRDefault="008A02C0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Расстояние от входа</w:t>
            </w:r>
          </w:p>
          <w:p w:rsidR="008A02C0" w:rsidRPr="0072197D" w:rsidRDefault="008A02C0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на прилегающую</w:t>
            </w:r>
          </w:p>
          <w:p w:rsidR="008A02C0" w:rsidRPr="0072197D" w:rsidRDefault="008A02C0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к объекту территорию</w:t>
            </w:r>
          </w:p>
          <w:p w:rsidR="008A02C0" w:rsidRPr="0072197D" w:rsidRDefault="008A02C0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до входа в торговый объект,</w:t>
            </w:r>
          </w:p>
          <w:p w:rsidR="008A02C0" w:rsidRPr="0072197D" w:rsidRDefault="008A02C0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8A02C0" w:rsidRPr="0072197D" w:rsidTr="005264BA">
        <w:trPr>
          <w:trHeight w:val="674"/>
        </w:trPr>
        <w:tc>
          <w:tcPr>
            <w:tcW w:w="568" w:type="dxa"/>
            <w:vAlign w:val="center"/>
          </w:tcPr>
          <w:p w:rsidR="008A02C0" w:rsidRPr="0072197D" w:rsidRDefault="008A02C0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vAlign w:val="center"/>
          </w:tcPr>
          <w:p w:rsidR="008A02C0" w:rsidRPr="0072197D" w:rsidRDefault="008A02C0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 xml:space="preserve">МБДОУ «Детский сад </w:t>
            </w:r>
            <w:proofErr w:type="spellStart"/>
            <w:r w:rsidR="00EC1D6E" w:rsidRPr="0072197D">
              <w:rPr>
                <w:sz w:val="22"/>
                <w:szCs w:val="22"/>
                <w:shd w:val="clear" w:color="auto" w:fill="FFFFFF"/>
              </w:rPr>
              <w:t>общеразвивающего</w:t>
            </w:r>
            <w:proofErr w:type="spellEnd"/>
            <w:r w:rsidR="00EC1D6E" w:rsidRPr="0072197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2197D">
              <w:rPr>
                <w:sz w:val="22"/>
                <w:szCs w:val="22"/>
                <w:shd w:val="clear" w:color="auto" w:fill="FFFFFF"/>
              </w:rPr>
              <w:t>вида</w:t>
            </w:r>
            <w:r w:rsidR="00EC1D6E" w:rsidRPr="0072197D">
              <w:rPr>
                <w:sz w:val="22"/>
                <w:szCs w:val="22"/>
                <w:shd w:val="clear" w:color="auto" w:fill="FFFFFF"/>
              </w:rPr>
              <w:t xml:space="preserve"> с приоритетным осуществлением деятельности по эстетическому развитию детей №44</w:t>
            </w:r>
            <w:r w:rsidRPr="0072197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EC1D6E" w:rsidRPr="0072197D">
              <w:rPr>
                <w:sz w:val="22"/>
                <w:szCs w:val="22"/>
                <w:shd w:val="clear" w:color="auto" w:fill="FFFFFF"/>
              </w:rPr>
              <w:t>«Андрейка</w:t>
            </w:r>
            <w:r w:rsidRPr="0072197D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528" w:type="dxa"/>
            <w:vAlign w:val="center"/>
          </w:tcPr>
          <w:p w:rsidR="008A02C0" w:rsidRPr="0072197D" w:rsidRDefault="00EC1D6E" w:rsidP="00DC45F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sz w:val="22"/>
                <w:szCs w:val="22"/>
              </w:rPr>
            </w:pPr>
            <w:r w:rsidRPr="0072197D">
              <w:rPr>
                <w:color w:val="000000"/>
                <w:sz w:val="22"/>
                <w:szCs w:val="22"/>
              </w:rPr>
              <w:t>Кировский район, г</w:t>
            </w:r>
            <w:proofErr w:type="gramStart"/>
            <w:r w:rsidRPr="0072197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2197D">
              <w:rPr>
                <w:color w:val="000000"/>
                <w:sz w:val="22"/>
                <w:szCs w:val="22"/>
              </w:rPr>
              <w:t>традное, ул.Железнодорожная, д.24</w:t>
            </w:r>
          </w:p>
        </w:tc>
        <w:tc>
          <w:tcPr>
            <w:tcW w:w="4253" w:type="dxa"/>
            <w:vAlign w:val="center"/>
          </w:tcPr>
          <w:p w:rsidR="008A02C0" w:rsidRPr="0072197D" w:rsidRDefault="008A02C0" w:rsidP="006A7086">
            <w:pPr>
              <w:tabs>
                <w:tab w:val="left" w:pos="1971"/>
              </w:tabs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EC1D6E" w:rsidRPr="0072197D" w:rsidTr="005264BA">
        <w:trPr>
          <w:trHeight w:val="258"/>
        </w:trPr>
        <w:tc>
          <w:tcPr>
            <w:tcW w:w="568" w:type="dxa"/>
            <w:vAlign w:val="center"/>
          </w:tcPr>
          <w:p w:rsidR="00EC1D6E" w:rsidRPr="0072197D" w:rsidRDefault="00EC1D6E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vAlign w:val="center"/>
          </w:tcPr>
          <w:p w:rsidR="00EC1D6E" w:rsidRPr="0072197D" w:rsidRDefault="00EC1D6E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>МБДОУ «Детский сад комбинированного вида №33 «Радуга»</w:t>
            </w:r>
          </w:p>
        </w:tc>
        <w:tc>
          <w:tcPr>
            <w:tcW w:w="5528" w:type="dxa"/>
            <w:vAlign w:val="center"/>
          </w:tcPr>
          <w:p w:rsidR="00EC1D6E" w:rsidRPr="0072197D" w:rsidRDefault="00EC1D6E" w:rsidP="00DC45F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sz w:val="22"/>
                <w:szCs w:val="22"/>
              </w:rPr>
            </w:pPr>
            <w:r w:rsidRPr="0072197D">
              <w:rPr>
                <w:color w:val="000000"/>
                <w:sz w:val="22"/>
                <w:szCs w:val="22"/>
              </w:rPr>
              <w:t>Кировский район, г</w:t>
            </w:r>
            <w:proofErr w:type="gramStart"/>
            <w:r w:rsidRPr="0072197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2197D">
              <w:rPr>
                <w:color w:val="000000"/>
                <w:sz w:val="22"/>
                <w:szCs w:val="22"/>
              </w:rPr>
              <w:t>традное, ул.Дружбы, д.19а</w:t>
            </w:r>
          </w:p>
        </w:tc>
        <w:tc>
          <w:tcPr>
            <w:tcW w:w="4253" w:type="dxa"/>
            <w:vAlign w:val="center"/>
          </w:tcPr>
          <w:p w:rsidR="00EC1D6E" w:rsidRPr="0072197D" w:rsidRDefault="00EC1D6E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250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>МБДОУ «Детский сад №3 «Лучик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sz w:val="22"/>
                <w:szCs w:val="22"/>
              </w:rPr>
            </w:pPr>
            <w:r w:rsidRPr="0072197D">
              <w:rPr>
                <w:color w:val="000000"/>
                <w:sz w:val="22"/>
                <w:szCs w:val="22"/>
              </w:rPr>
              <w:t>Кировский район, г</w:t>
            </w:r>
            <w:proofErr w:type="gramStart"/>
            <w:r w:rsidRPr="0072197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2197D">
              <w:rPr>
                <w:color w:val="000000"/>
                <w:sz w:val="22"/>
                <w:szCs w:val="22"/>
              </w:rPr>
              <w:t>традное, ул.Заводская, д.8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349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>МКДОУ «Детский сад компенсирующего вида №13 «Родничок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pStyle w:val="a3"/>
              <w:shd w:val="clear" w:color="auto" w:fill="FFFFFF"/>
              <w:spacing w:before="0" w:beforeAutospacing="0" w:after="0" w:afterAutospacing="0"/>
              <w:ind w:left="-108" w:right="-108"/>
              <w:rPr>
                <w:color w:val="000000"/>
                <w:sz w:val="22"/>
                <w:szCs w:val="22"/>
              </w:rPr>
            </w:pPr>
            <w:r w:rsidRPr="0072197D">
              <w:rPr>
                <w:color w:val="000000"/>
                <w:sz w:val="22"/>
                <w:szCs w:val="22"/>
              </w:rPr>
              <w:t>Кировский район, г</w:t>
            </w:r>
            <w:proofErr w:type="gramStart"/>
            <w:r w:rsidRPr="0072197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72197D">
              <w:rPr>
                <w:color w:val="000000"/>
                <w:sz w:val="22"/>
                <w:szCs w:val="22"/>
              </w:rPr>
              <w:t>традное, ул.Советская, д.15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258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>МБДОУ «Детский сад комбинированного вида №4 «</w:t>
            </w:r>
            <w:proofErr w:type="spellStart"/>
            <w:r w:rsidRPr="0072197D">
              <w:rPr>
                <w:sz w:val="22"/>
                <w:szCs w:val="22"/>
                <w:shd w:val="clear" w:color="auto" w:fill="FFFFFF"/>
              </w:rPr>
              <w:t>Семицветик</w:t>
            </w:r>
            <w:proofErr w:type="spellEnd"/>
            <w:r w:rsidRPr="0072197D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Новая, д.9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620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МБОУ «</w:t>
            </w:r>
            <w:proofErr w:type="spellStart"/>
            <w:r w:rsidRPr="0072197D">
              <w:rPr>
                <w:sz w:val="22"/>
                <w:szCs w:val="22"/>
              </w:rPr>
              <w:t>Отрадненская</w:t>
            </w:r>
            <w:proofErr w:type="spellEnd"/>
            <w:r w:rsidRPr="0072197D">
              <w:rPr>
                <w:sz w:val="22"/>
                <w:szCs w:val="22"/>
              </w:rPr>
              <w:t xml:space="preserve"> средняя общеобразовательная школа №2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Железнодорожная, д.10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558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72197D">
              <w:rPr>
                <w:sz w:val="22"/>
                <w:szCs w:val="22"/>
              </w:rPr>
              <w:t>МБОУ «</w:t>
            </w:r>
            <w:proofErr w:type="spellStart"/>
            <w:r w:rsidRPr="0072197D">
              <w:rPr>
                <w:sz w:val="22"/>
                <w:szCs w:val="22"/>
              </w:rPr>
              <w:t>Отрадненская</w:t>
            </w:r>
            <w:proofErr w:type="spellEnd"/>
            <w:r w:rsidRPr="0072197D">
              <w:rPr>
                <w:sz w:val="22"/>
                <w:szCs w:val="22"/>
              </w:rPr>
              <w:t xml:space="preserve"> средняя общеобразовательная школа №3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1-ый Советский пр., д.18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558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 w:rsidRPr="0072197D">
              <w:rPr>
                <w:sz w:val="22"/>
                <w:szCs w:val="22"/>
              </w:rPr>
              <w:t>МБОУ «Лицей г</w:t>
            </w:r>
            <w:proofErr w:type="gramStart"/>
            <w:r w:rsidRPr="0072197D">
              <w:rPr>
                <w:sz w:val="22"/>
                <w:szCs w:val="22"/>
              </w:rPr>
              <w:t>.О</w:t>
            </w:r>
            <w:proofErr w:type="gramEnd"/>
            <w:r w:rsidRPr="0072197D">
              <w:rPr>
                <w:sz w:val="22"/>
                <w:szCs w:val="22"/>
              </w:rPr>
              <w:t>традное»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Дружбы, д.1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4D24B5" w:rsidRPr="0072197D" w:rsidTr="005264BA">
        <w:trPr>
          <w:trHeight w:val="419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pStyle w:val="Default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4</w:t>
            </w:r>
          </w:p>
        </w:tc>
        <w:tc>
          <w:tcPr>
            <w:tcW w:w="4961" w:type="dxa"/>
            <w:vMerge w:val="restart"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ГБУЗ «Кировская МБ</w:t>
            </w:r>
            <w:proofErr w:type="gramStart"/>
            <w:r w:rsidRPr="0072197D">
              <w:rPr>
                <w:sz w:val="22"/>
                <w:szCs w:val="22"/>
              </w:rPr>
              <w:t>»</w:t>
            </w:r>
            <w:proofErr w:type="spellStart"/>
            <w:r w:rsidRPr="0072197D">
              <w:rPr>
                <w:sz w:val="22"/>
                <w:szCs w:val="22"/>
              </w:rPr>
              <w:t>О</w:t>
            </w:r>
            <w:proofErr w:type="gramEnd"/>
            <w:r w:rsidRPr="0072197D">
              <w:rPr>
                <w:sz w:val="22"/>
                <w:szCs w:val="22"/>
              </w:rPr>
              <w:t>традненская</w:t>
            </w:r>
            <w:proofErr w:type="spellEnd"/>
            <w:r w:rsidRPr="0072197D">
              <w:rPr>
                <w:sz w:val="22"/>
                <w:szCs w:val="22"/>
              </w:rPr>
              <w:t xml:space="preserve"> городская поликлиника</w:t>
            </w: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Гагарина, д.3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72197D">
              <w:rPr>
                <w:rFonts w:ascii="Times New Roman" w:hAnsi="Times New Roman" w:cs="Times New Roman"/>
              </w:rPr>
              <w:t>0 м</w:t>
            </w:r>
          </w:p>
        </w:tc>
      </w:tr>
      <w:tr w:rsidR="004D24B5" w:rsidRPr="0072197D" w:rsidTr="005264BA">
        <w:trPr>
          <w:trHeight w:val="600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61" w:type="dxa"/>
            <w:vMerge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Новая, д.8  (Стационар)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72197D">
              <w:rPr>
                <w:rFonts w:ascii="Times New Roman" w:hAnsi="Times New Roman" w:cs="Times New Roman"/>
              </w:rPr>
              <w:t>0 м</w:t>
            </w:r>
          </w:p>
        </w:tc>
      </w:tr>
      <w:tr w:rsidR="004D24B5" w:rsidRPr="0072197D" w:rsidTr="005264BA">
        <w:trPr>
          <w:trHeight w:val="700"/>
        </w:trPr>
        <w:tc>
          <w:tcPr>
            <w:tcW w:w="568" w:type="dxa"/>
            <w:vAlign w:val="center"/>
          </w:tcPr>
          <w:p w:rsidR="004D24B5" w:rsidRPr="0072197D" w:rsidRDefault="004D24B5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1" w:type="dxa"/>
            <w:vMerge/>
            <w:vAlign w:val="center"/>
          </w:tcPr>
          <w:p w:rsidR="004D24B5" w:rsidRPr="0072197D" w:rsidRDefault="004D24B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4D24B5" w:rsidRPr="0072197D" w:rsidRDefault="004D24B5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</w:rPr>
            </w:pPr>
            <w:r w:rsidRPr="0072197D">
              <w:rPr>
                <w:rFonts w:ascii="Times New Roman" w:hAnsi="Times New Roman" w:cs="Times New Roman"/>
                <w:color w:val="000000"/>
              </w:rPr>
              <w:t>Кировский район, г</w:t>
            </w:r>
            <w:proofErr w:type="gramStart"/>
            <w:r w:rsidRPr="0072197D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72197D">
              <w:rPr>
                <w:rFonts w:ascii="Times New Roman" w:hAnsi="Times New Roman" w:cs="Times New Roman"/>
                <w:color w:val="000000"/>
              </w:rPr>
              <w:t>традное, ул.Ленина, д.17а (Инфекционное отделение)</w:t>
            </w:r>
          </w:p>
        </w:tc>
        <w:tc>
          <w:tcPr>
            <w:tcW w:w="4253" w:type="dxa"/>
            <w:vAlign w:val="center"/>
          </w:tcPr>
          <w:p w:rsidR="004D24B5" w:rsidRPr="0072197D" w:rsidRDefault="004D24B5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72197D">
              <w:rPr>
                <w:rFonts w:ascii="Times New Roman" w:hAnsi="Times New Roman" w:cs="Times New Roman"/>
              </w:rPr>
              <w:t>0 м</w:t>
            </w:r>
          </w:p>
        </w:tc>
      </w:tr>
      <w:tr w:rsidR="00FE1272" w:rsidRPr="0072197D" w:rsidTr="005264BA">
        <w:trPr>
          <w:trHeight w:val="700"/>
        </w:trPr>
        <w:tc>
          <w:tcPr>
            <w:tcW w:w="568" w:type="dxa"/>
            <w:vAlign w:val="center"/>
          </w:tcPr>
          <w:p w:rsidR="00FE1272" w:rsidRPr="0072197D" w:rsidRDefault="003B060B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961" w:type="dxa"/>
            <w:vAlign w:val="center"/>
          </w:tcPr>
          <w:p w:rsidR="00FE1272" w:rsidRPr="00E541FA" w:rsidRDefault="003B060B" w:rsidP="00E541FA">
            <w:pPr>
              <w:spacing w:after="0" w:line="240" w:lineRule="auto"/>
              <w:contextualSpacing/>
              <w:jc w:val="both"/>
            </w:pPr>
            <w:r w:rsidRPr="00E541FA">
              <w:t xml:space="preserve"> </w:t>
            </w:r>
            <w:r w:rsidR="00E541FA"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>Медицинский центр «Диагностика»</w:t>
            </w:r>
          </w:p>
        </w:tc>
        <w:tc>
          <w:tcPr>
            <w:tcW w:w="5528" w:type="dxa"/>
            <w:vAlign w:val="center"/>
          </w:tcPr>
          <w:p w:rsidR="00E541FA" w:rsidRPr="00E541FA" w:rsidRDefault="00E541FA" w:rsidP="00E541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ировский район, г. </w:t>
            </w:r>
            <w:proofErr w:type="gramStart"/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>Отрадное</w:t>
            </w:r>
            <w:proofErr w:type="gramEnd"/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>, ул. Лесная д.5</w:t>
            </w:r>
          </w:p>
          <w:p w:rsidR="00FE1272" w:rsidRPr="00E541FA" w:rsidRDefault="00FE1272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FE1272" w:rsidRPr="0072197D" w:rsidRDefault="0027651D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5</w:t>
            </w:r>
            <w:r w:rsidRPr="0072197D">
              <w:rPr>
                <w:rFonts w:ascii="Times New Roman" w:hAnsi="Times New Roman" w:cs="Times New Roman"/>
              </w:rPr>
              <w:t>0 м</w:t>
            </w:r>
          </w:p>
        </w:tc>
      </w:tr>
      <w:tr w:rsidR="00FE1272" w:rsidRPr="0072197D" w:rsidTr="005264BA">
        <w:trPr>
          <w:trHeight w:val="700"/>
        </w:trPr>
        <w:tc>
          <w:tcPr>
            <w:tcW w:w="568" w:type="dxa"/>
            <w:vAlign w:val="center"/>
          </w:tcPr>
          <w:p w:rsidR="00FE1272" w:rsidRPr="0072197D" w:rsidRDefault="00E541FA" w:rsidP="006A7086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1" w:type="dxa"/>
            <w:vAlign w:val="center"/>
          </w:tcPr>
          <w:p w:rsidR="00FE1272" w:rsidRPr="00E541FA" w:rsidRDefault="00E541FA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E541FA">
              <w:rPr>
                <w:rFonts w:cs="Arial"/>
              </w:rPr>
              <w:t xml:space="preserve"> Медицинский центр «</w:t>
            </w:r>
            <w:proofErr w:type="spellStart"/>
            <w:r w:rsidRPr="00E541FA">
              <w:rPr>
                <w:rFonts w:cs="Arial"/>
              </w:rPr>
              <w:t>Хеликс</w:t>
            </w:r>
            <w:proofErr w:type="spellEnd"/>
            <w:r w:rsidRPr="00E541FA">
              <w:rPr>
                <w:rFonts w:cs="Arial"/>
              </w:rPr>
              <w:t>»</w:t>
            </w:r>
          </w:p>
        </w:tc>
        <w:tc>
          <w:tcPr>
            <w:tcW w:w="5528" w:type="dxa"/>
            <w:vAlign w:val="center"/>
          </w:tcPr>
          <w:p w:rsidR="00E541FA" w:rsidRPr="00E541FA" w:rsidRDefault="00E541FA" w:rsidP="00E541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ировский район, г. </w:t>
            </w:r>
            <w:proofErr w:type="gramStart"/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>Отрадное</w:t>
            </w:r>
            <w:proofErr w:type="gramEnd"/>
            <w:r w:rsidRPr="00E541FA">
              <w:rPr>
                <w:rFonts w:ascii="Times New Roman" w:eastAsia="Times New Roman" w:hAnsi="Times New Roman" w:cs="Arial"/>
                <w:sz w:val="24"/>
                <w:szCs w:val="24"/>
              </w:rPr>
              <w:t>, ул. Лесная д.5</w:t>
            </w:r>
          </w:p>
          <w:p w:rsidR="00FE1272" w:rsidRPr="00E541FA" w:rsidRDefault="00FE1272" w:rsidP="00DC45F3">
            <w:pPr>
              <w:spacing w:after="0"/>
              <w:ind w:lef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  <w:vAlign w:val="center"/>
          </w:tcPr>
          <w:p w:rsidR="00FE1272" w:rsidRPr="0072197D" w:rsidRDefault="0027651D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197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5</w:t>
            </w:r>
            <w:r w:rsidRPr="0072197D">
              <w:rPr>
                <w:rFonts w:ascii="Times New Roman" w:hAnsi="Times New Roman" w:cs="Times New Roman"/>
              </w:rPr>
              <w:t>0 м</w:t>
            </w:r>
          </w:p>
        </w:tc>
      </w:tr>
    </w:tbl>
    <w:p w:rsidR="0084305F" w:rsidRDefault="0084305F" w:rsidP="006A7086">
      <w:pPr>
        <w:spacing w:after="0"/>
      </w:pPr>
      <w:r>
        <w:br w:type="page"/>
      </w:r>
    </w:p>
    <w:p w:rsidR="008A02C0" w:rsidRPr="00273808" w:rsidRDefault="008A02C0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>Приложение №</w:t>
      </w:r>
      <w:r w:rsidR="00472CE8">
        <w:rPr>
          <w:sz w:val="20"/>
          <w:szCs w:val="20"/>
        </w:rPr>
        <w:t>4</w:t>
      </w:r>
    </w:p>
    <w:p w:rsidR="008A02C0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A02C0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8A02C0" w:rsidRPr="00273808" w:rsidRDefault="008A02C0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A02C0" w:rsidRPr="006F754F" w:rsidRDefault="008A02C0" w:rsidP="006A7086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447034" w:rsidRPr="006F754F" w:rsidRDefault="00447034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МО Город Шлиссельбург</w:t>
      </w:r>
    </w:p>
    <w:p w:rsidR="00151B69" w:rsidRDefault="00151B69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0E5563" w:rsidRPr="0072197D" w:rsidTr="000E5563">
        <w:trPr>
          <w:trHeight w:val="1219"/>
        </w:trPr>
        <w:tc>
          <w:tcPr>
            <w:tcW w:w="426" w:type="dxa"/>
            <w:vAlign w:val="center"/>
          </w:tcPr>
          <w:p w:rsidR="000E5563" w:rsidRPr="0072197D" w:rsidRDefault="000E5563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0E5563" w:rsidRPr="0072197D" w:rsidRDefault="000E5563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0E5563" w:rsidRPr="0072197D" w:rsidRDefault="000E556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0E5563" w:rsidRPr="0072197D" w:rsidRDefault="000E556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0E5563" w:rsidRPr="0072197D" w:rsidRDefault="000E556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0E5563" w:rsidRPr="0072197D" w:rsidRDefault="000E5563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0E5563" w:rsidRPr="0072197D" w:rsidRDefault="000E556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0E5563" w:rsidRPr="0072197D" w:rsidRDefault="000E556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0E5563" w:rsidRPr="0072197D" w:rsidRDefault="000E556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0E5563" w:rsidRPr="0072197D" w:rsidRDefault="000E556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0E5563" w:rsidRPr="0072197D" w:rsidRDefault="000E556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0E5563" w:rsidRPr="0072197D" w:rsidTr="000E5563">
        <w:trPr>
          <w:trHeight w:val="763"/>
        </w:trPr>
        <w:tc>
          <w:tcPr>
            <w:tcW w:w="426" w:type="dxa"/>
            <w:vAlign w:val="center"/>
          </w:tcPr>
          <w:p w:rsidR="000E5563" w:rsidRPr="0072197D" w:rsidRDefault="000E556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0E5563" w:rsidRPr="0072197D" w:rsidRDefault="000E5563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ЛО «Кировская межрайонная больница» (Шлиссельбургская городская больница)</w:t>
            </w:r>
          </w:p>
        </w:tc>
        <w:tc>
          <w:tcPr>
            <w:tcW w:w="5670" w:type="dxa"/>
            <w:vAlign w:val="center"/>
          </w:tcPr>
          <w:p w:rsidR="000E5563" w:rsidRPr="0072197D" w:rsidRDefault="000E5563" w:rsidP="00DC45F3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лиссельбург, ул.Чкалова, д.15</w:t>
            </w:r>
          </w:p>
        </w:tc>
        <w:tc>
          <w:tcPr>
            <w:tcW w:w="3969" w:type="dxa"/>
            <w:vAlign w:val="center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0E5563" w:rsidRPr="0072197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t xml:space="preserve">Общественное питание – не менее </w:t>
            </w:r>
            <w:r>
              <w:t>3</w:t>
            </w:r>
            <w:r w:rsidRPr="003C4CBD">
              <w:t xml:space="preserve">0 </w:t>
            </w:r>
          </w:p>
        </w:tc>
      </w:tr>
      <w:tr w:rsidR="00701FCD" w:rsidRPr="0072197D" w:rsidTr="00A83FE2">
        <w:trPr>
          <w:trHeight w:val="377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ГБУЗ ЛО «Кировская межрайонная больница» (поликлиника)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таролад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, д.26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57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ЛО «Кировская межрайонная больница» (травматологический центр 2 уровня Шлиссельбургской городской больницы)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Чкалова, д.15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51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pStyle w:val="a3"/>
              <w:spacing w:before="0" w:beforeAutospacing="0" w:after="0" w:afterAutospacing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ПОУ ЛО «Техникум водного транспорта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Затонная, д.1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3E6A72">
        <w:trPr>
          <w:trHeight w:val="477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П «ШФСК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ало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, д.4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6A7086">
        <w:trPr>
          <w:trHeight w:val="544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«Детский сад «Теремок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Мало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, д.4а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57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«Детский сад «Теремок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 1 Мая, д.6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302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Шлиссельбургская средняя общеобразовательная школа №1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18 Января, д.3а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71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1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«Орешек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18 Января, д.5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04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3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«Золотой ключик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Пролетарская, д.39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54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4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Школа на 600 мест (в настоящее время не функционирует, вступает в действие после ввода 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ксплуатацию объекта)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lastRenderedPageBreak/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Пролетарская, д.37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420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72197D">
              <w:rPr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 w:line="240" w:lineRule="auto"/>
              <w:ind w:left="-108"/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Спортивный зал ГБПОУ ЛО «Техникум водного транспорта»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Затонная, д.1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701FCD" w:rsidRPr="0072197D" w:rsidTr="00A83FE2">
        <w:trPr>
          <w:trHeight w:val="583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6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дион «Водник» (в настоящее время не функционирует, вступает в действие после ввода в эксплуатацию объекта)</w:t>
            </w:r>
          </w:p>
        </w:tc>
        <w:tc>
          <w:tcPr>
            <w:tcW w:w="5670" w:type="dxa"/>
          </w:tcPr>
          <w:p w:rsidR="00701FCD" w:rsidRPr="000E5563" w:rsidRDefault="00701FCD" w:rsidP="00DC45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>ул.Октябрьская, д.2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701FCD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  <w:tr w:rsidR="00FE1272" w:rsidRPr="0072197D" w:rsidTr="00A83FE2">
        <w:trPr>
          <w:trHeight w:val="583"/>
        </w:trPr>
        <w:tc>
          <w:tcPr>
            <w:tcW w:w="426" w:type="dxa"/>
            <w:vAlign w:val="center"/>
          </w:tcPr>
          <w:p w:rsidR="00FE1272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245" w:type="dxa"/>
            <w:vAlign w:val="center"/>
          </w:tcPr>
          <w:p w:rsidR="00FE1272" w:rsidRDefault="00472CE8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иника «Доктор» ООО «ДИТА»</w:t>
            </w:r>
          </w:p>
        </w:tc>
        <w:tc>
          <w:tcPr>
            <w:tcW w:w="5670" w:type="dxa"/>
          </w:tcPr>
          <w:p w:rsidR="00FE1272" w:rsidRPr="000E5563" w:rsidRDefault="00472CE8" w:rsidP="00472CE8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0E5563">
              <w:rPr>
                <w:rFonts w:ascii="Times New Roman" w:hAnsi="Times New Roman" w:cs="Times New Roman"/>
              </w:rPr>
              <w:t>Кировский район, г</w:t>
            </w:r>
            <w:proofErr w:type="gramStart"/>
            <w:r w:rsidRPr="000E5563">
              <w:rPr>
                <w:rFonts w:ascii="Times New Roman" w:hAnsi="Times New Roman" w:cs="Times New Roman"/>
              </w:rPr>
              <w:t>.Ш</w:t>
            </w:r>
            <w:proofErr w:type="gramEnd"/>
            <w:r w:rsidRPr="000E5563">
              <w:rPr>
                <w:rFonts w:ascii="Times New Roman" w:hAnsi="Times New Roman" w:cs="Times New Roman"/>
              </w:rPr>
              <w:t xml:space="preserve">лиссельбург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тароладож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л, д.24,кор.2</w:t>
            </w:r>
          </w:p>
        </w:tc>
        <w:tc>
          <w:tcPr>
            <w:tcW w:w="3969" w:type="dxa"/>
          </w:tcPr>
          <w:p w:rsidR="0027651D" w:rsidRPr="003C4CBD" w:rsidRDefault="0027651D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3C4CBD">
              <w:rPr>
                <w:sz w:val="22"/>
                <w:szCs w:val="22"/>
              </w:rPr>
              <w:t>Розничная торговля - не менее 50 м;</w:t>
            </w:r>
          </w:p>
          <w:p w:rsidR="00FE1272" w:rsidRPr="00701FCD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4CBD">
              <w:rPr>
                <w:rFonts w:ascii="Times New Roman" w:hAnsi="Times New Roman" w:cs="Times New Roman"/>
              </w:rPr>
              <w:t xml:space="preserve">Общественное питание – не менее </w:t>
            </w:r>
            <w:r>
              <w:t>3</w:t>
            </w:r>
            <w:r w:rsidRPr="003C4CBD">
              <w:rPr>
                <w:rFonts w:ascii="Times New Roman" w:hAnsi="Times New Roman" w:cs="Times New Roman"/>
              </w:rPr>
              <w:t>0</w:t>
            </w:r>
          </w:p>
        </w:tc>
      </w:tr>
    </w:tbl>
    <w:p w:rsidR="00157DA8" w:rsidRPr="00273808" w:rsidRDefault="00157DA8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t xml:space="preserve">Приложение № </w:t>
      </w:r>
      <w:r w:rsidR="00472CE8">
        <w:rPr>
          <w:sz w:val="20"/>
          <w:szCs w:val="20"/>
        </w:rPr>
        <w:t>5</w:t>
      </w:r>
    </w:p>
    <w:p w:rsidR="00157DA8" w:rsidRDefault="00157DA8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157DA8" w:rsidRDefault="00157DA8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157DA8" w:rsidRPr="00273808" w:rsidRDefault="00157DA8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F0D9D" w:rsidRDefault="00157DA8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AF0D9D" w:rsidRPr="006F754F" w:rsidRDefault="00AF0D9D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244D2" w:rsidRPr="006F754F" w:rsidRDefault="00D244D2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="000E5563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="00157DA8">
        <w:rPr>
          <w:rFonts w:ascii="Times New Roman" w:hAnsi="Times New Roman" w:cs="Times New Roman"/>
          <w:b/>
          <w:bCs/>
          <w:sz w:val="24"/>
          <w:szCs w:val="24"/>
        </w:rPr>
        <w:t>Синявинско</w:t>
      </w:r>
      <w:r w:rsidR="00A83FE2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="00157DA8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A83FE2">
        <w:rPr>
          <w:rFonts w:ascii="Times New Roman" w:hAnsi="Times New Roman" w:cs="Times New Roman"/>
          <w:b/>
          <w:bCs/>
          <w:sz w:val="24"/>
          <w:szCs w:val="24"/>
        </w:rPr>
        <w:t>е поселение</w:t>
      </w:r>
    </w:p>
    <w:p w:rsidR="00D244D2" w:rsidRPr="006F754F" w:rsidRDefault="00D244D2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157DA8" w:rsidRPr="0072197D" w:rsidTr="00157DA8">
        <w:trPr>
          <w:trHeight w:val="1219"/>
        </w:trPr>
        <w:tc>
          <w:tcPr>
            <w:tcW w:w="426" w:type="dxa"/>
            <w:vAlign w:val="center"/>
          </w:tcPr>
          <w:p w:rsidR="00157DA8" w:rsidRPr="0072197D" w:rsidRDefault="00157DA8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157DA8" w:rsidRPr="0072197D" w:rsidRDefault="00157DA8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157DA8" w:rsidRPr="0072197D" w:rsidRDefault="00157DA8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157DA8" w:rsidRPr="0072197D" w:rsidRDefault="00157DA8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157DA8" w:rsidRPr="0072197D" w:rsidRDefault="00157DA8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157DA8" w:rsidRPr="0072197D" w:rsidRDefault="00157DA8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157DA8" w:rsidRPr="0072197D" w:rsidRDefault="00157DA8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157DA8" w:rsidRPr="0072197D" w:rsidRDefault="00157DA8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157DA8" w:rsidRPr="0072197D" w:rsidRDefault="00157DA8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157DA8" w:rsidRPr="0072197D" w:rsidTr="006A7086">
        <w:trPr>
          <w:trHeight w:val="551"/>
        </w:trPr>
        <w:tc>
          <w:tcPr>
            <w:tcW w:w="426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иняви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5670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инявино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701FCD">
              <w:rPr>
                <w:sz w:val="22"/>
                <w:szCs w:val="22"/>
              </w:rPr>
              <w:t>Л</w:t>
            </w:r>
            <w:proofErr w:type="gramEnd"/>
            <w:r w:rsidR="00701FCD">
              <w:rPr>
                <w:sz w:val="22"/>
                <w:szCs w:val="22"/>
              </w:rPr>
              <w:t>есная, д.17</w:t>
            </w:r>
          </w:p>
        </w:tc>
        <w:tc>
          <w:tcPr>
            <w:tcW w:w="3969" w:type="dxa"/>
            <w:vAlign w:val="center"/>
          </w:tcPr>
          <w:p w:rsidR="00157DA8" w:rsidRPr="0072197D" w:rsidRDefault="00701FCD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157DA8" w:rsidRPr="0072197D" w:rsidTr="00157DA8">
        <w:trPr>
          <w:trHeight w:val="557"/>
        </w:trPr>
        <w:tc>
          <w:tcPr>
            <w:tcW w:w="426" w:type="dxa"/>
            <w:vAlign w:val="center"/>
          </w:tcPr>
          <w:p w:rsidR="00157DA8" w:rsidRPr="0072197D" w:rsidRDefault="00157DA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157DA8" w:rsidRPr="0072197D" w:rsidRDefault="00701FCD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иняви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редняя общеобразовательная школа» (дошкольное отделение)</w:t>
            </w:r>
          </w:p>
        </w:tc>
        <w:tc>
          <w:tcPr>
            <w:tcW w:w="5670" w:type="dxa"/>
          </w:tcPr>
          <w:p w:rsidR="00157DA8" w:rsidRPr="0072197D" w:rsidRDefault="00701FCD" w:rsidP="006A7086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инявино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вченко, д.5</w:t>
            </w:r>
          </w:p>
        </w:tc>
        <w:tc>
          <w:tcPr>
            <w:tcW w:w="3969" w:type="dxa"/>
            <w:vAlign w:val="center"/>
          </w:tcPr>
          <w:p w:rsidR="00157DA8" w:rsidRPr="0072197D" w:rsidRDefault="00701FCD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701FCD" w:rsidRPr="0072197D" w:rsidTr="00A83FE2">
        <w:trPr>
          <w:trHeight w:val="551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pStyle w:val="a3"/>
              <w:spacing w:before="0" w:beforeAutospacing="0" w:after="0" w:afterAutospacing="0"/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явинская</w:t>
            </w:r>
            <w:proofErr w:type="spellEnd"/>
            <w:r>
              <w:rPr>
                <w:sz w:val="22"/>
                <w:szCs w:val="22"/>
              </w:rPr>
              <w:t xml:space="preserve"> врачебная амбулатория</w:t>
            </w:r>
          </w:p>
        </w:tc>
        <w:tc>
          <w:tcPr>
            <w:tcW w:w="5670" w:type="dxa"/>
          </w:tcPr>
          <w:p w:rsidR="00701FCD" w:rsidRPr="0072197D" w:rsidRDefault="00701FCD" w:rsidP="006A7086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инявино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вченко, д.6</w:t>
            </w:r>
          </w:p>
        </w:tc>
        <w:tc>
          <w:tcPr>
            <w:tcW w:w="3969" w:type="dxa"/>
          </w:tcPr>
          <w:p w:rsidR="00701FCD" w:rsidRPr="00701FCD" w:rsidRDefault="00701FCD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FCD">
              <w:rPr>
                <w:rFonts w:ascii="Times New Roman" w:hAnsi="Times New Roman" w:cs="Times New Roman"/>
              </w:rPr>
              <w:t>не менее 25 м</w:t>
            </w:r>
          </w:p>
        </w:tc>
      </w:tr>
      <w:tr w:rsidR="00701FCD" w:rsidRPr="0072197D" w:rsidTr="00A83FE2">
        <w:trPr>
          <w:trHeight w:val="403"/>
        </w:trPr>
        <w:tc>
          <w:tcPr>
            <w:tcW w:w="426" w:type="dxa"/>
            <w:vAlign w:val="center"/>
          </w:tcPr>
          <w:p w:rsidR="00701FCD" w:rsidRPr="0072197D" w:rsidRDefault="00701FCD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701FCD" w:rsidRPr="0072197D" w:rsidRDefault="00701FCD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ско-акушерский пункт</w:t>
            </w:r>
          </w:p>
        </w:tc>
        <w:tc>
          <w:tcPr>
            <w:tcW w:w="5670" w:type="dxa"/>
          </w:tcPr>
          <w:p w:rsidR="00701FCD" w:rsidRPr="0072197D" w:rsidRDefault="00701FCD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инявино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беды, д.5А</w:t>
            </w:r>
          </w:p>
        </w:tc>
        <w:tc>
          <w:tcPr>
            <w:tcW w:w="3969" w:type="dxa"/>
          </w:tcPr>
          <w:p w:rsidR="00701FCD" w:rsidRPr="00701FCD" w:rsidRDefault="00701FCD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1FCD">
              <w:rPr>
                <w:rFonts w:ascii="Times New Roman" w:hAnsi="Times New Roman" w:cs="Times New Roman"/>
              </w:rPr>
              <w:t>не менее 25 м</w:t>
            </w:r>
          </w:p>
        </w:tc>
      </w:tr>
      <w:tr w:rsidR="00FE1272" w:rsidRPr="0072197D" w:rsidTr="00A83FE2">
        <w:trPr>
          <w:trHeight w:val="403"/>
        </w:trPr>
        <w:tc>
          <w:tcPr>
            <w:tcW w:w="426" w:type="dxa"/>
            <w:vAlign w:val="center"/>
          </w:tcPr>
          <w:p w:rsidR="00FE1272" w:rsidRPr="0072197D" w:rsidRDefault="00FE1272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FE1272" w:rsidRDefault="00FE1272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FE1272" w:rsidRPr="0072197D" w:rsidRDefault="00FE1272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FE1272" w:rsidRPr="00701FCD" w:rsidRDefault="00FE1272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586" w:rsidRPr="006F754F" w:rsidRDefault="00272586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A83FE2" w:rsidRPr="00273808" w:rsidRDefault="00A83FE2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>Приложение №</w:t>
      </w:r>
      <w:r w:rsidR="00472CE8">
        <w:rPr>
          <w:sz w:val="20"/>
          <w:szCs w:val="20"/>
        </w:rPr>
        <w:t>6</w:t>
      </w:r>
    </w:p>
    <w:p w:rsidR="00A83FE2" w:rsidRDefault="00A83FE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A83FE2" w:rsidRDefault="00A83FE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A83FE2" w:rsidRPr="00273808" w:rsidRDefault="00A83FE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83FE2" w:rsidRPr="006F754F" w:rsidRDefault="00A83FE2" w:rsidP="006A7086">
      <w:pPr>
        <w:spacing w:after="0"/>
        <w:ind w:left="-567"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A83FE2" w:rsidRPr="006F754F" w:rsidRDefault="00A83FE2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>Перечень</w:t>
      </w:r>
    </w:p>
    <w:p w:rsidR="00A83FE2" w:rsidRPr="006F754F" w:rsidRDefault="00A83FE2" w:rsidP="006A7086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организаций и объектов, на прилегающих территориях к которым не допускается розничная продажа алкогольной продукции </w:t>
      </w:r>
    </w:p>
    <w:p w:rsidR="00A83FE2" w:rsidRPr="006F754F" w:rsidRDefault="00A83FE2" w:rsidP="006A7086">
      <w:pPr>
        <w:spacing w:after="0"/>
        <w:ind w:left="-567" w:firstLine="28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3"/>
          <w:szCs w:val="23"/>
        </w:rPr>
        <w:t>МО</w:t>
      </w:r>
      <w:r w:rsidRPr="006F754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Мгинское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городское поселение</w:t>
      </w:r>
    </w:p>
    <w:p w:rsidR="00A83FE2" w:rsidRPr="006F754F" w:rsidRDefault="00A83FE2" w:rsidP="006A7086">
      <w:pPr>
        <w:spacing w:after="0"/>
        <w:ind w:left="-567" w:firstLine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A83FE2" w:rsidRPr="0072197D" w:rsidTr="00A83FE2">
        <w:trPr>
          <w:trHeight w:val="1219"/>
        </w:trPr>
        <w:tc>
          <w:tcPr>
            <w:tcW w:w="426" w:type="dxa"/>
            <w:vAlign w:val="center"/>
          </w:tcPr>
          <w:p w:rsidR="00A83FE2" w:rsidRPr="0072197D" w:rsidRDefault="00A83FE2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A83FE2" w:rsidRPr="0072197D" w:rsidRDefault="00A83FE2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A83FE2" w:rsidRPr="0072197D" w:rsidRDefault="00A83FE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A83FE2" w:rsidRPr="0072197D" w:rsidRDefault="00A83FE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A83FE2" w:rsidRPr="0072197D" w:rsidRDefault="00A83FE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A83FE2" w:rsidRPr="0072197D" w:rsidRDefault="00A83FE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A83FE2" w:rsidRPr="0072197D" w:rsidRDefault="00A83FE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A83FE2" w:rsidRPr="0072197D" w:rsidRDefault="00A83FE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A83FE2" w:rsidRPr="0072197D" w:rsidRDefault="00A83FE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A83FE2" w:rsidRPr="0072197D" w:rsidTr="006A7086">
        <w:trPr>
          <w:trHeight w:val="499"/>
        </w:trPr>
        <w:tc>
          <w:tcPr>
            <w:tcW w:w="426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Б</w:t>
            </w:r>
            <w:r w:rsidRPr="0072197D">
              <w:rPr>
                <w:sz w:val="22"/>
                <w:szCs w:val="22"/>
                <w:shd w:val="clear" w:color="auto" w:fill="FFFFFF"/>
              </w:rPr>
              <w:t>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ги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5670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Советский пр., д.55</w:t>
            </w:r>
          </w:p>
        </w:tc>
        <w:tc>
          <w:tcPr>
            <w:tcW w:w="3969" w:type="dxa"/>
            <w:vAlign w:val="center"/>
          </w:tcPr>
          <w:p w:rsidR="00A83FE2" w:rsidRPr="0072197D" w:rsidRDefault="00A83FE2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не менее </w:t>
            </w:r>
            <w:r w:rsidR="0027651D">
              <w:rPr>
                <w:sz w:val="22"/>
                <w:szCs w:val="22"/>
              </w:rPr>
              <w:t>50</w:t>
            </w:r>
            <w:r w:rsidRPr="0072197D">
              <w:rPr>
                <w:sz w:val="22"/>
                <w:szCs w:val="22"/>
              </w:rPr>
              <w:t xml:space="preserve"> м</w:t>
            </w:r>
          </w:p>
        </w:tc>
      </w:tr>
      <w:tr w:rsidR="00A83FE2" w:rsidRPr="0072197D" w:rsidTr="006A7086">
        <w:trPr>
          <w:trHeight w:val="407"/>
        </w:trPr>
        <w:tc>
          <w:tcPr>
            <w:tcW w:w="426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Merge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A83FE2" w:rsidRPr="0072197D" w:rsidRDefault="00A83FE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Комсомольский пр., д.40</w:t>
            </w:r>
          </w:p>
        </w:tc>
        <w:tc>
          <w:tcPr>
            <w:tcW w:w="3969" w:type="dxa"/>
            <w:vAlign w:val="center"/>
          </w:tcPr>
          <w:p w:rsidR="00A83FE2" w:rsidRPr="0072197D" w:rsidRDefault="00A83FE2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не менее </w:t>
            </w:r>
            <w:r w:rsidR="0027651D">
              <w:rPr>
                <w:sz w:val="22"/>
                <w:szCs w:val="22"/>
              </w:rPr>
              <w:t>50</w:t>
            </w:r>
            <w:r w:rsidRPr="0072197D">
              <w:rPr>
                <w:sz w:val="22"/>
                <w:szCs w:val="22"/>
              </w:rPr>
              <w:t xml:space="preserve"> м</w:t>
            </w:r>
          </w:p>
        </w:tc>
      </w:tr>
      <w:tr w:rsidR="00634D13" w:rsidRPr="0072197D" w:rsidTr="00FF6725">
        <w:trPr>
          <w:trHeight w:val="557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У Специальная (коррекционная) общеобразовательная школа-интернат для слабовидящих детей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шоссе Революции, д.58</w:t>
            </w:r>
          </w:p>
        </w:tc>
        <w:tc>
          <w:tcPr>
            <w:tcW w:w="3969" w:type="dxa"/>
          </w:tcPr>
          <w:p w:rsidR="00634D13" w:rsidRPr="00634D13" w:rsidRDefault="00634D13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634D13" w:rsidRPr="0072197D" w:rsidTr="00FF6725">
        <w:trPr>
          <w:trHeight w:val="403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634D13" w:rsidRPr="0072197D" w:rsidRDefault="00634D13" w:rsidP="006A708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ОУ ОАО «РЖД» детский сад №10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Березовый пер., д.1</w:t>
            </w:r>
          </w:p>
        </w:tc>
        <w:tc>
          <w:tcPr>
            <w:tcW w:w="3969" w:type="dxa"/>
          </w:tcPr>
          <w:p w:rsidR="00634D13" w:rsidRPr="00634D13" w:rsidRDefault="00634D13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634D13" w:rsidRPr="0072197D" w:rsidTr="006A7086">
        <w:trPr>
          <w:trHeight w:val="388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634D13" w:rsidRPr="0072197D" w:rsidRDefault="00634D13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ДОУ №5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color w:val="000000"/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Советский пр., д.50</w:t>
            </w:r>
          </w:p>
        </w:tc>
        <w:tc>
          <w:tcPr>
            <w:tcW w:w="3969" w:type="dxa"/>
          </w:tcPr>
          <w:p w:rsidR="00634D13" w:rsidRPr="00634D13" w:rsidRDefault="00634D13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634D13" w:rsidRPr="0072197D" w:rsidTr="00FF6725">
        <w:trPr>
          <w:trHeight w:val="467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  <w:vAlign w:val="center"/>
          </w:tcPr>
          <w:p w:rsidR="00634D13" w:rsidRDefault="00634D13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лиал МБУЗ «Кировская межрайонная больниц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астковая больница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ул. Спортивная, д.1</w:t>
            </w:r>
          </w:p>
        </w:tc>
        <w:tc>
          <w:tcPr>
            <w:tcW w:w="3969" w:type="dxa"/>
          </w:tcPr>
          <w:p w:rsidR="00634D13" w:rsidRPr="00634D13" w:rsidRDefault="00634D13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634D13" w:rsidRPr="0072197D" w:rsidTr="006A7086">
        <w:trPr>
          <w:trHeight w:val="435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  <w:vAlign w:val="center"/>
          </w:tcPr>
          <w:p w:rsidR="00634D13" w:rsidRDefault="00634D13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лиал  МБДОУ №5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у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нецкая, д.13</w:t>
            </w:r>
          </w:p>
        </w:tc>
        <w:tc>
          <w:tcPr>
            <w:tcW w:w="3969" w:type="dxa"/>
          </w:tcPr>
          <w:p w:rsidR="00634D13" w:rsidRPr="00634D13" w:rsidRDefault="00634D13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634D13" w:rsidRPr="0072197D" w:rsidTr="00FF6725">
        <w:trPr>
          <w:trHeight w:val="467"/>
        </w:trPr>
        <w:tc>
          <w:tcPr>
            <w:tcW w:w="426" w:type="dxa"/>
            <w:vAlign w:val="center"/>
          </w:tcPr>
          <w:p w:rsidR="00634D13" w:rsidRPr="0072197D" w:rsidRDefault="00634D13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5" w:type="dxa"/>
            <w:vAlign w:val="center"/>
          </w:tcPr>
          <w:p w:rsidR="00634D13" w:rsidRDefault="00634D13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лукс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чальная образовательная школа»</w:t>
            </w:r>
          </w:p>
        </w:tc>
        <w:tc>
          <w:tcPr>
            <w:tcW w:w="5670" w:type="dxa"/>
          </w:tcPr>
          <w:p w:rsidR="00634D13" w:rsidRPr="0072197D" w:rsidRDefault="00634D13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арая </w:t>
            </w:r>
            <w:proofErr w:type="spellStart"/>
            <w:r>
              <w:rPr>
                <w:sz w:val="22"/>
                <w:szCs w:val="22"/>
              </w:rPr>
              <w:t>Малукса</w:t>
            </w:r>
            <w:proofErr w:type="spellEnd"/>
            <w:r>
              <w:rPr>
                <w:sz w:val="22"/>
                <w:szCs w:val="22"/>
              </w:rPr>
              <w:t>, ул.Новоселов, д.5</w:t>
            </w:r>
          </w:p>
        </w:tc>
        <w:tc>
          <w:tcPr>
            <w:tcW w:w="3969" w:type="dxa"/>
          </w:tcPr>
          <w:p w:rsidR="00634D13" w:rsidRPr="00634D13" w:rsidRDefault="0027651D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  <w:r w:rsidR="00634D13"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3B70B6" w:rsidRPr="0072197D" w:rsidTr="00FF6725">
        <w:trPr>
          <w:trHeight w:val="467"/>
        </w:trPr>
        <w:tc>
          <w:tcPr>
            <w:tcW w:w="426" w:type="dxa"/>
            <w:vAlign w:val="center"/>
          </w:tcPr>
          <w:p w:rsidR="003B70B6" w:rsidRDefault="003B70B6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5" w:type="dxa"/>
            <w:vAlign w:val="center"/>
          </w:tcPr>
          <w:p w:rsidR="003B70B6" w:rsidRPr="00345989" w:rsidRDefault="003B70B6" w:rsidP="006A708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елезнодорожная</w:t>
            </w:r>
            <w:r w:rsidR="00345989" w:rsidRPr="003459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нция</w:t>
            </w:r>
            <w:r w:rsidR="00345989" w:rsidRPr="003459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34598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га с платформами 1,2,3,4</w:t>
            </w:r>
          </w:p>
        </w:tc>
        <w:tc>
          <w:tcPr>
            <w:tcW w:w="5670" w:type="dxa"/>
          </w:tcPr>
          <w:p w:rsidR="003B70B6" w:rsidRPr="0072197D" w:rsidRDefault="00345989" w:rsidP="006A7086">
            <w:pPr>
              <w:pStyle w:val="a3"/>
              <w:shd w:val="clear" w:color="auto" w:fill="FFFFFF"/>
              <w:spacing w:before="0" w:beforeAutospacing="0" w:after="0" w:afterAutospacing="0"/>
              <w:ind w:left="-108" w:right="-139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п.</w:t>
            </w:r>
            <w:r w:rsidRPr="007219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Мга, ул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елезнодорожная, д.52</w:t>
            </w:r>
          </w:p>
        </w:tc>
        <w:tc>
          <w:tcPr>
            <w:tcW w:w="3969" w:type="dxa"/>
          </w:tcPr>
          <w:p w:rsidR="003B70B6" w:rsidRPr="00634D13" w:rsidRDefault="00345989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4D13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34D13">
              <w:rPr>
                <w:rFonts w:ascii="Times New Roman" w:hAnsi="Times New Roman" w:cs="Times New Roman"/>
              </w:rPr>
              <w:t xml:space="preserve"> м</w:t>
            </w:r>
          </w:p>
        </w:tc>
      </w:tr>
    </w:tbl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84305F" w:rsidRPr="00273808" w:rsidRDefault="0084305F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 w:rsidR="00472CE8">
        <w:rPr>
          <w:sz w:val="20"/>
          <w:szCs w:val="20"/>
        </w:rPr>
        <w:t>7</w:t>
      </w:r>
    </w:p>
    <w:p w:rsidR="0084305F" w:rsidRDefault="0084305F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4305F" w:rsidRDefault="0084305F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84305F" w:rsidRPr="00273808" w:rsidRDefault="0084305F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4305F" w:rsidRDefault="0084305F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84305F" w:rsidRPr="006F754F" w:rsidRDefault="0084305F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4305F" w:rsidRPr="006F754F" w:rsidRDefault="0084305F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МО Павловское городское поселение</w:t>
      </w:r>
    </w:p>
    <w:p w:rsidR="0084305F" w:rsidRPr="006F754F" w:rsidRDefault="0084305F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84305F" w:rsidRPr="0072197D" w:rsidTr="0098310B">
        <w:trPr>
          <w:trHeight w:val="1219"/>
        </w:trPr>
        <w:tc>
          <w:tcPr>
            <w:tcW w:w="426" w:type="dxa"/>
            <w:vAlign w:val="center"/>
          </w:tcPr>
          <w:p w:rsidR="0084305F" w:rsidRPr="0072197D" w:rsidRDefault="0084305F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84305F" w:rsidRPr="0072197D" w:rsidRDefault="0084305F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4305F" w:rsidRPr="0072197D" w:rsidRDefault="0084305F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84305F" w:rsidRPr="0072197D" w:rsidRDefault="0084305F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84305F" w:rsidRPr="0072197D" w:rsidRDefault="0084305F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84305F" w:rsidRPr="0072197D" w:rsidRDefault="0084305F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84305F" w:rsidRPr="0072197D" w:rsidRDefault="0084305F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84305F" w:rsidRPr="0072197D" w:rsidRDefault="0084305F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84305F" w:rsidRPr="0072197D" w:rsidRDefault="0084305F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84305F" w:rsidRPr="0072197D" w:rsidRDefault="0084305F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84305F" w:rsidRPr="0072197D" w:rsidRDefault="0084305F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98310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98310B" w:rsidRPr="0072197D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Павловская средняя общеобразовательная школа»</w:t>
            </w:r>
          </w:p>
        </w:tc>
        <w:tc>
          <w:tcPr>
            <w:tcW w:w="5670" w:type="dxa"/>
            <w:vAlign w:val="center"/>
          </w:tcPr>
          <w:p w:rsidR="0098310B" w:rsidRPr="0072197D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Ленинградский проспект, д.22</w:t>
            </w:r>
          </w:p>
        </w:tc>
        <w:tc>
          <w:tcPr>
            <w:tcW w:w="3969" w:type="dxa"/>
          </w:tcPr>
          <w:p w:rsidR="0098310B" w:rsidRDefault="0098310B" w:rsidP="0027651D">
            <w:pPr>
              <w:jc w:val="center"/>
            </w:pPr>
            <w:r w:rsidRPr="006E5D75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98310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«Павловская средняя общеобразовательная школа» дошкольное учреждение</w:t>
            </w:r>
          </w:p>
        </w:tc>
        <w:tc>
          <w:tcPr>
            <w:tcW w:w="5670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ул.Невская, д.3а</w:t>
            </w:r>
          </w:p>
        </w:tc>
        <w:tc>
          <w:tcPr>
            <w:tcW w:w="3969" w:type="dxa"/>
          </w:tcPr>
          <w:p w:rsidR="0098310B" w:rsidRDefault="0098310B" w:rsidP="0027651D">
            <w:pPr>
              <w:jc w:val="center"/>
            </w:pPr>
            <w:r w:rsidRPr="006E5D75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ОУ «Павловский центр психолого-педагогической реабилитации и коррекции «Логос»</w:t>
            </w:r>
          </w:p>
        </w:tc>
        <w:tc>
          <w:tcPr>
            <w:tcW w:w="5670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Ленинградский проспект, д.22</w:t>
            </w:r>
          </w:p>
        </w:tc>
        <w:tc>
          <w:tcPr>
            <w:tcW w:w="3969" w:type="dxa"/>
          </w:tcPr>
          <w:p w:rsidR="0098310B" w:rsidRDefault="0027651D" w:rsidP="0098310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98310B" w:rsidRPr="006E5D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98310B"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ОУ ЛО «Кировская специальная школа-интернат»</w:t>
            </w:r>
          </w:p>
        </w:tc>
        <w:tc>
          <w:tcPr>
            <w:tcW w:w="5670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Ленинградский проспект, д.22</w:t>
            </w:r>
          </w:p>
        </w:tc>
        <w:tc>
          <w:tcPr>
            <w:tcW w:w="3969" w:type="dxa"/>
          </w:tcPr>
          <w:p w:rsidR="0098310B" w:rsidRDefault="0098310B" w:rsidP="0027651D">
            <w:pPr>
              <w:jc w:val="center"/>
            </w:pPr>
            <w:r w:rsidRPr="006E5D75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З «Кировская центральная районная больница» Павловская врачебная амбулатория</w:t>
            </w:r>
          </w:p>
        </w:tc>
        <w:tc>
          <w:tcPr>
            <w:tcW w:w="5670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ул. Невская, д.7</w:t>
            </w:r>
          </w:p>
        </w:tc>
        <w:tc>
          <w:tcPr>
            <w:tcW w:w="3969" w:type="dxa"/>
          </w:tcPr>
          <w:p w:rsidR="0098310B" w:rsidRDefault="0027651D" w:rsidP="0098310B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98310B" w:rsidRPr="006E5D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98310B"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98310B" w:rsidRPr="0072197D" w:rsidTr="0098310B">
        <w:trPr>
          <w:trHeight w:val="763"/>
        </w:trPr>
        <w:tc>
          <w:tcPr>
            <w:tcW w:w="426" w:type="dxa"/>
            <w:vAlign w:val="center"/>
          </w:tcPr>
          <w:p w:rsidR="0098310B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 ОАО «Павловский завод»</w:t>
            </w:r>
          </w:p>
        </w:tc>
        <w:tc>
          <w:tcPr>
            <w:tcW w:w="5670" w:type="dxa"/>
            <w:vAlign w:val="center"/>
          </w:tcPr>
          <w:p w:rsidR="0098310B" w:rsidRDefault="0098310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авлово, ул.Спортивная, д.1б</w:t>
            </w:r>
          </w:p>
        </w:tc>
        <w:tc>
          <w:tcPr>
            <w:tcW w:w="3969" w:type="dxa"/>
          </w:tcPr>
          <w:p w:rsidR="0098310B" w:rsidRDefault="0098310B" w:rsidP="0027651D">
            <w:pPr>
              <w:jc w:val="center"/>
            </w:pPr>
            <w:r w:rsidRPr="006E5D75">
              <w:rPr>
                <w:rFonts w:ascii="Times New Roman" w:hAnsi="Times New Roman" w:cs="Times New Roman"/>
              </w:rPr>
              <w:t>не менее 5</w:t>
            </w:r>
            <w:r w:rsidR="0027651D">
              <w:rPr>
                <w:rFonts w:ascii="Times New Roman" w:hAnsi="Times New Roman" w:cs="Times New Roman"/>
              </w:rPr>
              <w:t>0</w:t>
            </w:r>
            <w:r w:rsidRPr="006E5D75">
              <w:rPr>
                <w:rFonts w:ascii="Times New Roman" w:hAnsi="Times New Roman" w:cs="Times New Roman"/>
              </w:rPr>
              <w:t xml:space="preserve"> м</w:t>
            </w:r>
          </w:p>
        </w:tc>
      </w:tr>
    </w:tbl>
    <w:p w:rsidR="0084305F" w:rsidRDefault="0084305F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FF6725" w:rsidRPr="00273808" w:rsidRDefault="00FF6725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 w:rsidR="00472CE8">
        <w:rPr>
          <w:sz w:val="20"/>
          <w:szCs w:val="20"/>
        </w:rPr>
        <w:t>8</w:t>
      </w:r>
    </w:p>
    <w:p w:rsidR="00FF6725" w:rsidRDefault="00FF6725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F6725" w:rsidRDefault="00FF6725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FF6725" w:rsidRPr="00273808" w:rsidRDefault="00FF6725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FF6725" w:rsidRDefault="00FF6725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FF6725" w:rsidRPr="006F754F" w:rsidRDefault="00FF6725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F6725" w:rsidRPr="006F754F" w:rsidRDefault="00FF6725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 w:rsidR="003E6127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="003E6127">
        <w:rPr>
          <w:rFonts w:ascii="Times New Roman" w:hAnsi="Times New Roman" w:cs="Times New Roman"/>
          <w:b/>
          <w:bCs/>
          <w:sz w:val="24"/>
          <w:szCs w:val="24"/>
        </w:rPr>
        <w:t>Назие</w:t>
      </w:r>
      <w:r>
        <w:rPr>
          <w:rFonts w:ascii="Times New Roman" w:hAnsi="Times New Roman" w:cs="Times New Roman"/>
          <w:b/>
          <w:bCs/>
          <w:sz w:val="24"/>
          <w:szCs w:val="24"/>
        </w:rPr>
        <w:t>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FF6725" w:rsidRPr="006F754F" w:rsidRDefault="00FF6725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FF6725" w:rsidRPr="0072197D" w:rsidTr="00FF6725">
        <w:trPr>
          <w:trHeight w:val="1219"/>
        </w:trPr>
        <w:tc>
          <w:tcPr>
            <w:tcW w:w="426" w:type="dxa"/>
            <w:vAlign w:val="center"/>
          </w:tcPr>
          <w:p w:rsidR="00FF6725" w:rsidRPr="0072197D" w:rsidRDefault="00FF6725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FF6725" w:rsidRPr="0072197D" w:rsidRDefault="00FF6725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FF6725" w:rsidRPr="0072197D" w:rsidRDefault="00FF6725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FF6725" w:rsidRPr="0072197D" w:rsidRDefault="00FF6725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FF6725" w:rsidRPr="0072197D" w:rsidRDefault="00FF6725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FF6725" w:rsidRPr="0072197D" w:rsidRDefault="00FF6725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FF6725" w:rsidRPr="0072197D" w:rsidRDefault="00FF6725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FF6725" w:rsidRPr="0072197D" w:rsidRDefault="00FF6725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FF6725" w:rsidRPr="0072197D" w:rsidRDefault="00FF6725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FF6725" w:rsidRPr="0072197D" w:rsidRDefault="00FF6725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FF6725" w:rsidRPr="0072197D" w:rsidRDefault="00FF6725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FF6725" w:rsidRPr="0072197D" w:rsidTr="00FF6725">
        <w:trPr>
          <w:trHeight w:val="763"/>
        </w:trPr>
        <w:tc>
          <w:tcPr>
            <w:tcW w:w="426" w:type="dxa"/>
            <w:vAlign w:val="center"/>
          </w:tcPr>
          <w:p w:rsidR="00FF6725" w:rsidRPr="0072197D" w:rsidRDefault="00FF6725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FF6725" w:rsidRPr="0072197D" w:rsidRDefault="00FF672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  <w:shd w:val="clear" w:color="auto" w:fill="FFFFFF"/>
              </w:rPr>
              <w:t>МБОУ</w:t>
            </w:r>
            <w:r>
              <w:rPr>
                <w:sz w:val="22"/>
                <w:szCs w:val="22"/>
                <w:shd w:val="clear" w:color="auto" w:fill="FFFFFF"/>
              </w:rPr>
              <w:t xml:space="preserve">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азиев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5670" w:type="dxa"/>
            <w:vAlign w:val="center"/>
          </w:tcPr>
          <w:p w:rsidR="00FF6725" w:rsidRPr="0072197D" w:rsidRDefault="00FF6725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зия, ул.</w:t>
            </w:r>
            <w:r w:rsidR="003E61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рковая, д.4</w:t>
            </w:r>
          </w:p>
        </w:tc>
        <w:tc>
          <w:tcPr>
            <w:tcW w:w="3969" w:type="dxa"/>
            <w:vAlign w:val="center"/>
          </w:tcPr>
          <w:p w:rsidR="00FF6725" w:rsidRPr="0072197D" w:rsidRDefault="00FF6725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</w:t>
            </w:r>
            <w:r w:rsidR="0027651D">
              <w:rPr>
                <w:sz w:val="22"/>
                <w:szCs w:val="22"/>
              </w:rPr>
              <w:t>5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Merge w:val="restart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ГОУ ЛО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азийски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центр социальной адаптации</w:t>
            </w:r>
            <w:r w:rsidR="009C56B8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зия, ул. Октябрьская, д.5 (спальный корпус)</w:t>
            </w:r>
          </w:p>
        </w:tc>
        <w:tc>
          <w:tcPr>
            <w:tcW w:w="3969" w:type="dxa"/>
          </w:tcPr>
          <w:p w:rsidR="003E6127" w:rsidRPr="003E6127" w:rsidRDefault="003E6127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127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3E6127">
              <w:rPr>
                <w:rFonts w:ascii="Times New Roman" w:hAnsi="Times New Roman" w:cs="Times New Roman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Merge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зия, ул. Октябрьская, д.14 (учебный корпус)</w:t>
            </w:r>
          </w:p>
        </w:tc>
        <w:tc>
          <w:tcPr>
            <w:tcW w:w="3969" w:type="dxa"/>
          </w:tcPr>
          <w:p w:rsidR="003E6127" w:rsidRPr="003E6127" w:rsidRDefault="0027651D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  <w:r w:rsidR="003E6127" w:rsidRPr="003E6127">
              <w:rPr>
                <w:rFonts w:ascii="Times New Roman" w:hAnsi="Times New Roman" w:cs="Times New Roman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КДОУ «Детский сад №26»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зия, ул. Октябрьская, д.6А</w:t>
            </w:r>
          </w:p>
        </w:tc>
        <w:tc>
          <w:tcPr>
            <w:tcW w:w="3969" w:type="dxa"/>
          </w:tcPr>
          <w:p w:rsidR="003E6127" w:rsidRPr="003E6127" w:rsidRDefault="003E6127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127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3E6127">
              <w:rPr>
                <w:rFonts w:ascii="Times New Roman" w:hAnsi="Times New Roman" w:cs="Times New Roman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МБУЗ «Кировская ЦРБ»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Назий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РБ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азия, ул. Больничная, д.2</w:t>
            </w:r>
          </w:p>
        </w:tc>
        <w:tc>
          <w:tcPr>
            <w:tcW w:w="3969" w:type="dxa"/>
          </w:tcPr>
          <w:p w:rsidR="003E6127" w:rsidRPr="003E6127" w:rsidRDefault="003E6127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127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3E6127">
              <w:rPr>
                <w:rFonts w:ascii="Times New Roman" w:hAnsi="Times New Roman" w:cs="Times New Roman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Стадион спортивное сооружение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п</w:t>
            </w:r>
            <w:r w:rsidRPr="0072197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Назия, </w:t>
            </w:r>
            <w:proofErr w:type="gramStart"/>
            <w:r>
              <w:rPr>
                <w:sz w:val="22"/>
                <w:szCs w:val="22"/>
              </w:rPr>
              <w:t>Комсомольск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>, д.12</w:t>
            </w:r>
          </w:p>
        </w:tc>
        <w:tc>
          <w:tcPr>
            <w:tcW w:w="3969" w:type="dxa"/>
          </w:tcPr>
          <w:p w:rsidR="003E6127" w:rsidRPr="003E6127" w:rsidRDefault="003E6127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127">
              <w:rPr>
                <w:rFonts w:ascii="Times New Roman" w:hAnsi="Times New Roman" w:cs="Times New Roman"/>
              </w:rPr>
              <w:t xml:space="preserve">не менее </w:t>
            </w:r>
            <w:r w:rsidR="0027651D">
              <w:rPr>
                <w:rFonts w:ascii="Times New Roman" w:hAnsi="Times New Roman" w:cs="Times New Roman"/>
              </w:rPr>
              <w:t>5</w:t>
            </w:r>
            <w:r w:rsidRPr="003E6127">
              <w:rPr>
                <w:rFonts w:ascii="Times New Roman" w:hAnsi="Times New Roman" w:cs="Times New Roman"/>
              </w:rPr>
              <w:t>0 м</w:t>
            </w:r>
          </w:p>
        </w:tc>
      </w:tr>
    </w:tbl>
    <w:p w:rsidR="00634D13" w:rsidRDefault="00634D13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3E6127" w:rsidRPr="00273808" w:rsidRDefault="003E6127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>Приложение №</w:t>
      </w:r>
      <w:r w:rsidR="00472CE8">
        <w:rPr>
          <w:sz w:val="20"/>
          <w:szCs w:val="20"/>
        </w:rPr>
        <w:t>9</w:t>
      </w:r>
    </w:p>
    <w:p w:rsidR="003E6127" w:rsidRDefault="003E612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3E6127" w:rsidRDefault="003E612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3E6127" w:rsidRPr="00273808" w:rsidRDefault="003E6127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3E6127" w:rsidRDefault="003E6127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3E6127" w:rsidRPr="006F754F" w:rsidRDefault="003E6127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3E6127" w:rsidRPr="006F754F" w:rsidRDefault="003E6127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иладож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</w:p>
    <w:p w:rsidR="003E6127" w:rsidRPr="006F754F" w:rsidRDefault="003E6127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3E6127" w:rsidRPr="0072197D" w:rsidTr="003E6127">
        <w:trPr>
          <w:trHeight w:val="1219"/>
        </w:trPr>
        <w:tc>
          <w:tcPr>
            <w:tcW w:w="426" w:type="dxa"/>
            <w:vAlign w:val="center"/>
          </w:tcPr>
          <w:p w:rsidR="003E6127" w:rsidRPr="0072197D" w:rsidRDefault="003E6127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3E6127" w:rsidRPr="0072197D" w:rsidRDefault="003E6127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3E6127" w:rsidRPr="0072197D" w:rsidRDefault="003E6127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3E6127" w:rsidRPr="0072197D" w:rsidRDefault="003E6127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КДОУ №29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пг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ий</w:t>
            </w:r>
            <w:proofErr w:type="spellEnd"/>
            <w:r>
              <w:rPr>
                <w:sz w:val="22"/>
                <w:szCs w:val="22"/>
              </w:rPr>
              <w:t>, д.13</w:t>
            </w:r>
          </w:p>
        </w:tc>
        <w:tc>
          <w:tcPr>
            <w:tcW w:w="3969" w:type="dxa"/>
            <w:vAlign w:val="center"/>
          </w:tcPr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3E6127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КДОУ №35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пг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ий</w:t>
            </w:r>
            <w:proofErr w:type="spellEnd"/>
            <w:r>
              <w:rPr>
                <w:sz w:val="22"/>
                <w:szCs w:val="22"/>
              </w:rPr>
              <w:t>, д.14</w:t>
            </w:r>
          </w:p>
        </w:tc>
        <w:tc>
          <w:tcPr>
            <w:tcW w:w="3969" w:type="dxa"/>
            <w:vAlign w:val="center"/>
          </w:tcPr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E6127" w:rsidRDefault="003E6127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Приладож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ОШ»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пг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ий</w:t>
            </w:r>
            <w:proofErr w:type="spellEnd"/>
            <w:r>
              <w:rPr>
                <w:sz w:val="22"/>
                <w:szCs w:val="22"/>
              </w:rPr>
              <w:t>, д.15</w:t>
            </w:r>
          </w:p>
        </w:tc>
        <w:tc>
          <w:tcPr>
            <w:tcW w:w="3969" w:type="dxa"/>
            <w:vAlign w:val="center"/>
          </w:tcPr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3E6127" w:rsidRPr="0072197D" w:rsidTr="003E6127">
        <w:trPr>
          <w:trHeight w:val="763"/>
        </w:trPr>
        <w:tc>
          <w:tcPr>
            <w:tcW w:w="426" w:type="dxa"/>
            <w:vAlign w:val="center"/>
          </w:tcPr>
          <w:p w:rsidR="003E6127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E6127" w:rsidRDefault="00B621DE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рачебная амбулатория ГБУЗ ЛО «Кировская МБ»</w:t>
            </w:r>
          </w:p>
        </w:tc>
        <w:tc>
          <w:tcPr>
            <w:tcW w:w="5670" w:type="dxa"/>
            <w:vAlign w:val="center"/>
          </w:tcPr>
          <w:p w:rsidR="003E6127" w:rsidRPr="0072197D" w:rsidRDefault="003E6127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пг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иладожский</w:t>
            </w:r>
            <w:proofErr w:type="spellEnd"/>
            <w:r>
              <w:rPr>
                <w:sz w:val="22"/>
                <w:szCs w:val="22"/>
              </w:rPr>
              <w:t>, д.26</w:t>
            </w:r>
          </w:p>
        </w:tc>
        <w:tc>
          <w:tcPr>
            <w:tcW w:w="3969" w:type="dxa"/>
            <w:vAlign w:val="center"/>
          </w:tcPr>
          <w:p w:rsidR="003E6127" w:rsidRPr="0072197D" w:rsidRDefault="003E6127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7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</w:tbl>
    <w:p w:rsidR="003E6127" w:rsidRDefault="003E6127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835112" w:rsidRPr="00273808" w:rsidRDefault="00835112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 w:rsidR="00472CE8">
        <w:rPr>
          <w:sz w:val="20"/>
          <w:szCs w:val="20"/>
        </w:rPr>
        <w:t>10</w:t>
      </w:r>
    </w:p>
    <w:p w:rsidR="00835112" w:rsidRDefault="0083511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35112" w:rsidRDefault="0083511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835112" w:rsidRPr="00273808" w:rsidRDefault="00835112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835112" w:rsidRDefault="00835112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835112" w:rsidRPr="006F754F" w:rsidRDefault="00835112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835112" w:rsidRPr="006F754F" w:rsidRDefault="00835112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835112" w:rsidRPr="006F754F" w:rsidRDefault="00835112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835112" w:rsidRPr="0072197D" w:rsidTr="00151333">
        <w:trPr>
          <w:trHeight w:val="1219"/>
        </w:trPr>
        <w:tc>
          <w:tcPr>
            <w:tcW w:w="426" w:type="dxa"/>
            <w:vAlign w:val="center"/>
          </w:tcPr>
          <w:p w:rsidR="00835112" w:rsidRPr="0072197D" w:rsidRDefault="00835112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835112" w:rsidRPr="0072197D" w:rsidRDefault="00835112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835112" w:rsidRPr="0072197D" w:rsidRDefault="0083511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835112" w:rsidRPr="0072197D" w:rsidRDefault="00835112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835112" w:rsidRPr="0072197D" w:rsidTr="00151333">
        <w:trPr>
          <w:trHeight w:val="763"/>
        </w:trPr>
        <w:tc>
          <w:tcPr>
            <w:tcW w:w="426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Путиловская СОШ»</w:t>
            </w:r>
          </w:p>
        </w:tc>
        <w:tc>
          <w:tcPr>
            <w:tcW w:w="5670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тилово</w:t>
            </w:r>
            <w:proofErr w:type="spellEnd"/>
            <w:r>
              <w:rPr>
                <w:sz w:val="22"/>
                <w:szCs w:val="22"/>
              </w:rPr>
              <w:t>, ул. Дорофеева, д.7</w:t>
            </w:r>
          </w:p>
        </w:tc>
        <w:tc>
          <w:tcPr>
            <w:tcW w:w="3969" w:type="dxa"/>
            <w:vAlign w:val="center"/>
          </w:tcPr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835112" w:rsidRPr="0072197D" w:rsidTr="00151333">
        <w:trPr>
          <w:trHeight w:val="763"/>
        </w:trPr>
        <w:tc>
          <w:tcPr>
            <w:tcW w:w="426" w:type="dxa"/>
            <w:vAlign w:val="center"/>
          </w:tcPr>
          <w:p w:rsidR="00835112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835112" w:rsidRDefault="00835112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КДОУ «Детский сад №24»</w:t>
            </w:r>
          </w:p>
        </w:tc>
        <w:tc>
          <w:tcPr>
            <w:tcW w:w="5670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тилово</w:t>
            </w:r>
            <w:proofErr w:type="spellEnd"/>
            <w:r>
              <w:rPr>
                <w:sz w:val="22"/>
                <w:szCs w:val="22"/>
              </w:rPr>
              <w:t>, ул. Братьев Пожарских, д.9а</w:t>
            </w:r>
          </w:p>
        </w:tc>
        <w:tc>
          <w:tcPr>
            <w:tcW w:w="3969" w:type="dxa"/>
            <w:vAlign w:val="center"/>
          </w:tcPr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835112" w:rsidRPr="0072197D" w:rsidTr="00151333">
        <w:trPr>
          <w:trHeight w:val="763"/>
        </w:trPr>
        <w:tc>
          <w:tcPr>
            <w:tcW w:w="426" w:type="dxa"/>
            <w:vAlign w:val="center"/>
          </w:tcPr>
          <w:p w:rsidR="00835112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835112" w:rsidRDefault="00835112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Путиловская врачебная амбулатория</w:t>
            </w:r>
          </w:p>
        </w:tc>
        <w:tc>
          <w:tcPr>
            <w:tcW w:w="5670" w:type="dxa"/>
            <w:vAlign w:val="center"/>
          </w:tcPr>
          <w:p w:rsidR="00835112" w:rsidRPr="0072197D" w:rsidRDefault="00835112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утилово</w:t>
            </w:r>
            <w:proofErr w:type="spellEnd"/>
            <w:r>
              <w:rPr>
                <w:sz w:val="22"/>
                <w:szCs w:val="22"/>
              </w:rPr>
              <w:t>, ул. Братьев Пожарских, д.9а</w:t>
            </w:r>
          </w:p>
        </w:tc>
        <w:tc>
          <w:tcPr>
            <w:tcW w:w="3969" w:type="dxa"/>
            <w:vAlign w:val="center"/>
          </w:tcPr>
          <w:p w:rsidR="00835112" w:rsidRPr="0072197D" w:rsidRDefault="00835112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</w:tbl>
    <w:p w:rsidR="00835112" w:rsidRDefault="00835112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AA1351" w:rsidRPr="00273808" w:rsidRDefault="00AA1351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 w:rsidR="0084305F">
        <w:rPr>
          <w:sz w:val="20"/>
          <w:szCs w:val="20"/>
        </w:rPr>
        <w:t>1</w:t>
      </w:r>
      <w:r w:rsidR="00472CE8">
        <w:rPr>
          <w:sz w:val="20"/>
          <w:szCs w:val="20"/>
        </w:rPr>
        <w:t>1</w:t>
      </w:r>
    </w:p>
    <w:p w:rsidR="00AA1351" w:rsidRDefault="00AA1351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AA1351" w:rsidRDefault="00AA1351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AA1351" w:rsidRPr="00273808" w:rsidRDefault="00AA1351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A1351" w:rsidRDefault="00AA1351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AA1351" w:rsidRPr="006F754F" w:rsidRDefault="00AA1351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A1351" w:rsidRPr="006F754F" w:rsidRDefault="00AA1351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</w:p>
    <w:p w:rsidR="00AA1351" w:rsidRPr="006F754F" w:rsidRDefault="00AA1351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AA1351" w:rsidRPr="0072197D" w:rsidTr="00151333">
        <w:trPr>
          <w:trHeight w:val="1219"/>
        </w:trPr>
        <w:tc>
          <w:tcPr>
            <w:tcW w:w="426" w:type="dxa"/>
            <w:vAlign w:val="center"/>
          </w:tcPr>
          <w:p w:rsidR="00AA1351" w:rsidRPr="0072197D" w:rsidRDefault="00AA1351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AA1351" w:rsidRPr="0072197D" w:rsidRDefault="00AA1351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AA1351" w:rsidRPr="0072197D" w:rsidRDefault="00AA1351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AA1351" w:rsidRPr="0072197D" w:rsidRDefault="00AA1351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AA1351" w:rsidRPr="0072197D" w:rsidTr="006A7086">
        <w:trPr>
          <w:trHeight w:val="599"/>
        </w:trPr>
        <w:tc>
          <w:tcPr>
            <w:tcW w:w="426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ухов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сновная общеобразовательная школа»»</w:t>
            </w:r>
          </w:p>
        </w:tc>
        <w:tc>
          <w:tcPr>
            <w:tcW w:w="5670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>, д.16а</w:t>
            </w:r>
          </w:p>
        </w:tc>
        <w:tc>
          <w:tcPr>
            <w:tcW w:w="3969" w:type="dxa"/>
            <w:vAlign w:val="center"/>
          </w:tcPr>
          <w:p w:rsidR="00AA1351" w:rsidRPr="0072197D" w:rsidRDefault="00AA1351" w:rsidP="006A7086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AA1351" w:rsidRPr="0072197D" w:rsidTr="006A7086">
        <w:trPr>
          <w:trHeight w:val="538"/>
        </w:trPr>
        <w:tc>
          <w:tcPr>
            <w:tcW w:w="426" w:type="dxa"/>
            <w:vAlign w:val="center"/>
          </w:tcPr>
          <w:p w:rsidR="00AA1351" w:rsidRPr="0072197D" w:rsidRDefault="00472CE8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Align w:val="center"/>
          </w:tcPr>
          <w:p w:rsidR="00AA1351" w:rsidRDefault="00AA1351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Дошкольное отделение 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ухов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основная общеобразовательная школа»</w:t>
            </w:r>
          </w:p>
        </w:tc>
        <w:tc>
          <w:tcPr>
            <w:tcW w:w="5670" w:type="dxa"/>
            <w:vAlign w:val="center"/>
          </w:tcPr>
          <w:p w:rsidR="00AA1351" w:rsidRPr="0072197D" w:rsidRDefault="00AA1351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ий район, 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хое, д.36</w:t>
            </w:r>
          </w:p>
        </w:tc>
        <w:tc>
          <w:tcPr>
            <w:tcW w:w="3969" w:type="dxa"/>
          </w:tcPr>
          <w:p w:rsidR="00AA1351" w:rsidRPr="00AA1351" w:rsidRDefault="00AA1351" w:rsidP="006A70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351">
              <w:rPr>
                <w:rFonts w:ascii="Times New Roman" w:hAnsi="Times New Roman" w:cs="Times New Roman"/>
              </w:rPr>
              <w:t>не менее 30 м</w:t>
            </w:r>
          </w:p>
        </w:tc>
      </w:tr>
    </w:tbl>
    <w:p w:rsidR="00AA1351" w:rsidRDefault="00AA1351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p w:rsidR="0084305F" w:rsidRDefault="0084305F" w:rsidP="006A7086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br w:type="page"/>
      </w:r>
    </w:p>
    <w:p w:rsidR="00151333" w:rsidRPr="00273808" w:rsidRDefault="00151333" w:rsidP="006A7086">
      <w:pPr>
        <w:pStyle w:val="Default"/>
        <w:ind w:left="-567"/>
        <w:jc w:val="right"/>
        <w:outlineLvl w:val="0"/>
        <w:rPr>
          <w:sz w:val="20"/>
          <w:szCs w:val="20"/>
        </w:rPr>
      </w:pPr>
      <w:r w:rsidRPr="0027380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="00472CE8">
        <w:rPr>
          <w:sz w:val="20"/>
          <w:szCs w:val="20"/>
        </w:rPr>
        <w:t>2</w:t>
      </w:r>
    </w:p>
    <w:p w:rsidR="00151333" w:rsidRDefault="00151333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151333" w:rsidRDefault="00151333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Кировского муниципального района</w:t>
      </w:r>
    </w:p>
    <w:p w:rsidR="00151333" w:rsidRPr="00273808" w:rsidRDefault="00151333" w:rsidP="006A7086">
      <w:pPr>
        <w:pStyle w:val="Default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151333" w:rsidRDefault="00151333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F754F">
        <w:rPr>
          <w:rFonts w:ascii="Times New Roman" w:hAnsi="Times New Roman" w:cs="Times New Roman"/>
          <w:sz w:val="20"/>
          <w:szCs w:val="20"/>
        </w:rPr>
        <w:t>от ____________</w:t>
      </w:r>
      <w:r>
        <w:rPr>
          <w:rFonts w:ascii="Times New Roman" w:hAnsi="Times New Roman" w:cs="Times New Roman"/>
          <w:sz w:val="20"/>
          <w:szCs w:val="20"/>
        </w:rPr>
        <w:t xml:space="preserve">2018 </w:t>
      </w:r>
      <w:r w:rsidRPr="006F754F">
        <w:rPr>
          <w:rFonts w:ascii="Times New Roman" w:hAnsi="Times New Roman" w:cs="Times New Roman"/>
          <w:sz w:val="20"/>
          <w:szCs w:val="20"/>
        </w:rPr>
        <w:t>г. №__________</w:t>
      </w:r>
    </w:p>
    <w:p w:rsidR="00151333" w:rsidRPr="006F754F" w:rsidRDefault="00151333" w:rsidP="006A7086">
      <w:pPr>
        <w:spacing w:after="0"/>
        <w:ind w:left="-567" w:firstLine="284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51333" w:rsidRPr="006F754F" w:rsidRDefault="00151333" w:rsidP="006A7086">
      <w:pPr>
        <w:spacing w:after="0"/>
        <w:ind w:left="-567"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F754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МО Шумское сельское поселение</w:t>
      </w:r>
    </w:p>
    <w:p w:rsidR="00151333" w:rsidRPr="006F754F" w:rsidRDefault="00151333" w:rsidP="006A708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245"/>
        <w:gridCol w:w="5670"/>
        <w:gridCol w:w="3969"/>
      </w:tblGrid>
      <w:tr w:rsidR="00151333" w:rsidRPr="0072197D" w:rsidTr="00151333">
        <w:trPr>
          <w:trHeight w:val="1219"/>
        </w:trPr>
        <w:tc>
          <w:tcPr>
            <w:tcW w:w="426" w:type="dxa"/>
            <w:vAlign w:val="center"/>
          </w:tcPr>
          <w:p w:rsidR="00151333" w:rsidRPr="0072197D" w:rsidRDefault="00151333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№</w:t>
            </w:r>
          </w:p>
          <w:p w:rsidR="00151333" w:rsidRPr="0072197D" w:rsidRDefault="00151333" w:rsidP="006A7086">
            <w:pPr>
              <w:pStyle w:val="Default"/>
              <w:ind w:left="-142" w:right="-108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2197D">
              <w:rPr>
                <w:b/>
                <w:sz w:val="22"/>
                <w:szCs w:val="22"/>
              </w:rPr>
              <w:t>/</w:t>
            </w:r>
            <w:proofErr w:type="spellStart"/>
            <w:r w:rsidRPr="0072197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151333" w:rsidRPr="0072197D" w:rsidRDefault="0015133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именование объекта, </w:t>
            </w:r>
          </w:p>
          <w:p w:rsidR="00151333" w:rsidRPr="0072197D" w:rsidRDefault="0015133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ей территории </w:t>
            </w:r>
          </w:p>
          <w:p w:rsidR="00151333" w:rsidRPr="0072197D" w:rsidRDefault="00151333" w:rsidP="006A7086">
            <w:pPr>
              <w:pStyle w:val="Default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у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не допускается реализация алкогольной продукции</w:t>
            </w:r>
          </w:p>
        </w:tc>
        <w:tc>
          <w:tcPr>
            <w:tcW w:w="5670" w:type="dxa"/>
            <w:vAlign w:val="center"/>
          </w:tcPr>
          <w:p w:rsidR="00151333" w:rsidRPr="0072197D" w:rsidRDefault="00151333" w:rsidP="006A7086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3969" w:type="dxa"/>
            <w:vAlign w:val="center"/>
          </w:tcPr>
          <w:p w:rsidR="00151333" w:rsidRPr="0072197D" w:rsidRDefault="0015133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Расстояние от входа </w:t>
            </w:r>
          </w:p>
          <w:p w:rsidR="00151333" w:rsidRPr="0072197D" w:rsidRDefault="0015133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на прилегающую </w:t>
            </w:r>
          </w:p>
          <w:p w:rsidR="00151333" w:rsidRPr="0072197D" w:rsidRDefault="0015133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к объекту территорию </w:t>
            </w:r>
          </w:p>
          <w:p w:rsidR="00151333" w:rsidRPr="0072197D" w:rsidRDefault="0015133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до входа в торговый объект, </w:t>
            </w:r>
          </w:p>
          <w:p w:rsidR="00151333" w:rsidRPr="0072197D" w:rsidRDefault="00151333" w:rsidP="006A7086">
            <w:pPr>
              <w:pStyle w:val="Default"/>
              <w:ind w:left="-109" w:right="-108"/>
              <w:jc w:val="center"/>
              <w:rPr>
                <w:b/>
                <w:sz w:val="22"/>
                <w:szCs w:val="22"/>
              </w:rPr>
            </w:pPr>
            <w:r w:rsidRPr="0072197D">
              <w:rPr>
                <w:b/>
                <w:sz w:val="22"/>
                <w:szCs w:val="22"/>
              </w:rPr>
              <w:t xml:space="preserve">в </w:t>
            </w:r>
            <w:proofErr w:type="gramStart"/>
            <w:r w:rsidRPr="0072197D">
              <w:rPr>
                <w:b/>
                <w:sz w:val="22"/>
                <w:szCs w:val="22"/>
              </w:rPr>
              <w:t>котором</w:t>
            </w:r>
            <w:proofErr w:type="gramEnd"/>
            <w:r w:rsidRPr="0072197D">
              <w:rPr>
                <w:b/>
                <w:sz w:val="22"/>
                <w:szCs w:val="22"/>
              </w:rPr>
              <w:t xml:space="preserve"> осуществляется розничная продажа алкогольной продукцией</w:t>
            </w:r>
          </w:p>
        </w:tc>
      </w:tr>
      <w:tr w:rsidR="003341EB" w:rsidRPr="0072197D" w:rsidTr="006A7086">
        <w:trPr>
          <w:trHeight w:val="315"/>
        </w:trPr>
        <w:tc>
          <w:tcPr>
            <w:tcW w:w="426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МКОУ «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Шум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средняя общеобразовательная школа»</w:t>
            </w:r>
          </w:p>
        </w:tc>
        <w:tc>
          <w:tcPr>
            <w:tcW w:w="5670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ум, ул.Советская, д.20а</w:t>
            </w:r>
          </w:p>
        </w:tc>
        <w:tc>
          <w:tcPr>
            <w:tcW w:w="3969" w:type="dxa"/>
            <w:vAlign w:val="center"/>
          </w:tcPr>
          <w:p w:rsidR="003341EB" w:rsidRPr="0072197D" w:rsidRDefault="003341EB" w:rsidP="0027651D">
            <w:pPr>
              <w:pStyle w:val="Defaul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5</w:t>
            </w:r>
            <w:r w:rsidRPr="0072197D">
              <w:rPr>
                <w:sz w:val="22"/>
                <w:szCs w:val="22"/>
              </w:rPr>
              <w:t>0 м</w:t>
            </w:r>
          </w:p>
        </w:tc>
      </w:tr>
      <w:tr w:rsidR="003341EB" w:rsidRPr="0072197D" w:rsidTr="006A7086">
        <w:trPr>
          <w:trHeight w:val="560"/>
        </w:trPr>
        <w:tc>
          <w:tcPr>
            <w:tcW w:w="426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vMerge/>
            <w:vAlign w:val="center"/>
          </w:tcPr>
          <w:p w:rsidR="003341EB" w:rsidRDefault="003341EB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0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 xml:space="preserve">п.ст. </w:t>
            </w:r>
            <w:proofErr w:type="spellStart"/>
            <w:r>
              <w:rPr>
                <w:sz w:val="22"/>
                <w:szCs w:val="22"/>
              </w:rPr>
              <w:t>Войбокало</w:t>
            </w:r>
            <w:proofErr w:type="spellEnd"/>
            <w:r>
              <w:rPr>
                <w:sz w:val="22"/>
                <w:szCs w:val="22"/>
              </w:rPr>
              <w:t>, Школьный переулок, д.1</w:t>
            </w:r>
          </w:p>
        </w:tc>
        <w:tc>
          <w:tcPr>
            <w:tcW w:w="3969" w:type="dxa"/>
          </w:tcPr>
          <w:p w:rsidR="003341EB" w:rsidRPr="003341EB" w:rsidRDefault="003341EB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1EB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3341EB" w:rsidRPr="0072197D" w:rsidTr="006A7086">
        <w:trPr>
          <w:trHeight w:val="412"/>
        </w:trPr>
        <w:tc>
          <w:tcPr>
            <w:tcW w:w="426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vAlign w:val="center"/>
          </w:tcPr>
          <w:p w:rsidR="003341EB" w:rsidRDefault="003341EB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МБУЗ «Кировская ЦРБ»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Шум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врачебная амбулатория</w:t>
            </w:r>
          </w:p>
        </w:tc>
        <w:tc>
          <w:tcPr>
            <w:tcW w:w="5670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ум, ул.Советская, д.1а</w:t>
            </w:r>
          </w:p>
        </w:tc>
        <w:tc>
          <w:tcPr>
            <w:tcW w:w="3969" w:type="dxa"/>
          </w:tcPr>
          <w:p w:rsidR="003341EB" w:rsidRPr="003341EB" w:rsidRDefault="003341EB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1EB">
              <w:rPr>
                <w:rFonts w:ascii="Times New Roman" w:hAnsi="Times New Roman" w:cs="Times New Roman"/>
              </w:rPr>
              <w:t>не менее 50 м</w:t>
            </w:r>
          </w:p>
        </w:tc>
      </w:tr>
      <w:tr w:rsidR="003341EB" w:rsidRPr="0072197D" w:rsidTr="006A7086">
        <w:trPr>
          <w:trHeight w:val="462"/>
        </w:trPr>
        <w:tc>
          <w:tcPr>
            <w:tcW w:w="426" w:type="dxa"/>
            <w:vAlign w:val="center"/>
          </w:tcPr>
          <w:p w:rsidR="003341EB" w:rsidRDefault="003341EB" w:rsidP="006A7086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vAlign w:val="center"/>
          </w:tcPr>
          <w:p w:rsidR="003341EB" w:rsidRDefault="003341EB" w:rsidP="006A7086">
            <w:pPr>
              <w:pStyle w:val="Default"/>
              <w:ind w:left="-108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ЛОГАУ «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ировский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КЦСОН», «Детская площадка»</w:t>
            </w:r>
          </w:p>
        </w:tc>
        <w:tc>
          <w:tcPr>
            <w:tcW w:w="5670" w:type="dxa"/>
            <w:vAlign w:val="center"/>
          </w:tcPr>
          <w:p w:rsidR="003341EB" w:rsidRPr="0072197D" w:rsidRDefault="003341EB" w:rsidP="006A7086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72197D">
              <w:rPr>
                <w:sz w:val="22"/>
                <w:szCs w:val="22"/>
              </w:rPr>
              <w:t xml:space="preserve">Кировский район, </w:t>
            </w:r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ум, ул.Советская, д.1а</w:t>
            </w:r>
          </w:p>
        </w:tc>
        <w:tc>
          <w:tcPr>
            <w:tcW w:w="3969" w:type="dxa"/>
          </w:tcPr>
          <w:p w:rsidR="003341EB" w:rsidRPr="003341EB" w:rsidRDefault="003341EB" w:rsidP="00276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1EB">
              <w:rPr>
                <w:rFonts w:ascii="Times New Roman" w:hAnsi="Times New Roman" w:cs="Times New Roman"/>
              </w:rPr>
              <w:t>не менее 50 м</w:t>
            </w:r>
          </w:p>
        </w:tc>
      </w:tr>
    </w:tbl>
    <w:p w:rsidR="00DD746A" w:rsidRPr="006F754F" w:rsidRDefault="00DD746A" w:rsidP="006A7086">
      <w:pPr>
        <w:pStyle w:val="Default"/>
        <w:ind w:left="-567"/>
        <w:jc w:val="right"/>
        <w:outlineLvl w:val="0"/>
        <w:rPr>
          <w:sz w:val="20"/>
          <w:szCs w:val="20"/>
        </w:rPr>
      </w:pPr>
    </w:p>
    <w:sectPr w:rsidR="00DD746A" w:rsidRPr="006F754F" w:rsidSect="00272586">
      <w:pgSz w:w="16838" w:h="11906" w:orient="landscape"/>
      <w:pgMar w:top="993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A4382"/>
    <w:multiLevelType w:val="hybridMultilevel"/>
    <w:tmpl w:val="2B4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A41DB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65775AE4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66970059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7AB715BB"/>
    <w:multiLevelType w:val="hybridMultilevel"/>
    <w:tmpl w:val="6866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906877"/>
    <w:rsid w:val="000004AF"/>
    <w:rsid w:val="00030283"/>
    <w:rsid w:val="000604EC"/>
    <w:rsid w:val="00080B37"/>
    <w:rsid w:val="00083E1C"/>
    <w:rsid w:val="00085F66"/>
    <w:rsid w:val="00093FCC"/>
    <w:rsid w:val="000B65C8"/>
    <w:rsid w:val="000E5563"/>
    <w:rsid w:val="001049F6"/>
    <w:rsid w:val="001065AF"/>
    <w:rsid w:val="0012227B"/>
    <w:rsid w:val="001224D6"/>
    <w:rsid w:val="00137407"/>
    <w:rsid w:val="00144663"/>
    <w:rsid w:val="00151333"/>
    <w:rsid w:val="00151B69"/>
    <w:rsid w:val="00157DA8"/>
    <w:rsid w:val="00162119"/>
    <w:rsid w:val="00162816"/>
    <w:rsid w:val="001954BF"/>
    <w:rsid w:val="001A1510"/>
    <w:rsid w:val="001E222C"/>
    <w:rsid w:val="001F131B"/>
    <w:rsid w:val="002324DA"/>
    <w:rsid w:val="002327D2"/>
    <w:rsid w:val="00250B5E"/>
    <w:rsid w:val="00250B73"/>
    <w:rsid w:val="00272586"/>
    <w:rsid w:val="00273808"/>
    <w:rsid w:val="0027481C"/>
    <w:rsid w:val="0027651D"/>
    <w:rsid w:val="002819E7"/>
    <w:rsid w:val="00286CD5"/>
    <w:rsid w:val="00297E0F"/>
    <w:rsid w:val="002A5AC5"/>
    <w:rsid w:val="002B411E"/>
    <w:rsid w:val="002B4EB1"/>
    <w:rsid w:val="002B5DB1"/>
    <w:rsid w:val="002C5669"/>
    <w:rsid w:val="002D3BB3"/>
    <w:rsid w:val="003341EB"/>
    <w:rsid w:val="0033574E"/>
    <w:rsid w:val="00340420"/>
    <w:rsid w:val="00345989"/>
    <w:rsid w:val="00355A0D"/>
    <w:rsid w:val="00381637"/>
    <w:rsid w:val="003935CA"/>
    <w:rsid w:val="00396EC7"/>
    <w:rsid w:val="003A3B06"/>
    <w:rsid w:val="003B060B"/>
    <w:rsid w:val="003B70B6"/>
    <w:rsid w:val="003C00EF"/>
    <w:rsid w:val="003C4CBD"/>
    <w:rsid w:val="003D7B99"/>
    <w:rsid w:val="003E6127"/>
    <w:rsid w:val="003E6A72"/>
    <w:rsid w:val="003F5440"/>
    <w:rsid w:val="00425B41"/>
    <w:rsid w:val="00440CA6"/>
    <w:rsid w:val="00447034"/>
    <w:rsid w:val="00472CE8"/>
    <w:rsid w:val="00482A4F"/>
    <w:rsid w:val="004B59A7"/>
    <w:rsid w:val="004D1083"/>
    <w:rsid w:val="004D24B5"/>
    <w:rsid w:val="004E063D"/>
    <w:rsid w:val="005111FB"/>
    <w:rsid w:val="00513BBF"/>
    <w:rsid w:val="00521736"/>
    <w:rsid w:val="005264BA"/>
    <w:rsid w:val="00526F26"/>
    <w:rsid w:val="00531913"/>
    <w:rsid w:val="00554D01"/>
    <w:rsid w:val="00564F32"/>
    <w:rsid w:val="005933F8"/>
    <w:rsid w:val="005B5A51"/>
    <w:rsid w:val="005C4AFC"/>
    <w:rsid w:val="005D43B7"/>
    <w:rsid w:val="005E5ABE"/>
    <w:rsid w:val="005F58D8"/>
    <w:rsid w:val="00611230"/>
    <w:rsid w:val="00612E05"/>
    <w:rsid w:val="00613832"/>
    <w:rsid w:val="00622D58"/>
    <w:rsid w:val="00634D13"/>
    <w:rsid w:val="00656BC3"/>
    <w:rsid w:val="00657480"/>
    <w:rsid w:val="00667049"/>
    <w:rsid w:val="006A4705"/>
    <w:rsid w:val="006A7086"/>
    <w:rsid w:val="006C7689"/>
    <w:rsid w:val="006F754F"/>
    <w:rsid w:val="00701FCD"/>
    <w:rsid w:val="00711310"/>
    <w:rsid w:val="00714B84"/>
    <w:rsid w:val="00715969"/>
    <w:rsid w:val="0072197D"/>
    <w:rsid w:val="00747FAC"/>
    <w:rsid w:val="0077161E"/>
    <w:rsid w:val="00776222"/>
    <w:rsid w:val="007B279B"/>
    <w:rsid w:val="007C743F"/>
    <w:rsid w:val="007D372B"/>
    <w:rsid w:val="0080196D"/>
    <w:rsid w:val="00826F01"/>
    <w:rsid w:val="008321BE"/>
    <w:rsid w:val="00835112"/>
    <w:rsid w:val="0084305F"/>
    <w:rsid w:val="008500FF"/>
    <w:rsid w:val="008740BC"/>
    <w:rsid w:val="00880597"/>
    <w:rsid w:val="008923B2"/>
    <w:rsid w:val="008A02C0"/>
    <w:rsid w:val="008A4F7E"/>
    <w:rsid w:val="008D2413"/>
    <w:rsid w:val="008D5D2F"/>
    <w:rsid w:val="008E2732"/>
    <w:rsid w:val="00906877"/>
    <w:rsid w:val="0098310B"/>
    <w:rsid w:val="009854FB"/>
    <w:rsid w:val="00993C43"/>
    <w:rsid w:val="009A1958"/>
    <w:rsid w:val="009A6DA7"/>
    <w:rsid w:val="009C56B8"/>
    <w:rsid w:val="00A20514"/>
    <w:rsid w:val="00A24CDE"/>
    <w:rsid w:val="00A356F9"/>
    <w:rsid w:val="00A51A8A"/>
    <w:rsid w:val="00A55A2F"/>
    <w:rsid w:val="00A83FE2"/>
    <w:rsid w:val="00A86AFB"/>
    <w:rsid w:val="00AA1351"/>
    <w:rsid w:val="00AB3CED"/>
    <w:rsid w:val="00AB4A8A"/>
    <w:rsid w:val="00AE312E"/>
    <w:rsid w:val="00AE4776"/>
    <w:rsid w:val="00AF0D9D"/>
    <w:rsid w:val="00B24A1F"/>
    <w:rsid w:val="00B24B8C"/>
    <w:rsid w:val="00B40C41"/>
    <w:rsid w:val="00B42310"/>
    <w:rsid w:val="00B55CD4"/>
    <w:rsid w:val="00B621DE"/>
    <w:rsid w:val="00B703F4"/>
    <w:rsid w:val="00B73FC2"/>
    <w:rsid w:val="00B978BD"/>
    <w:rsid w:val="00BA123D"/>
    <w:rsid w:val="00BA2107"/>
    <w:rsid w:val="00BA7160"/>
    <w:rsid w:val="00BB1CBA"/>
    <w:rsid w:val="00BB406A"/>
    <w:rsid w:val="00BC14BA"/>
    <w:rsid w:val="00BD2564"/>
    <w:rsid w:val="00BD2748"/>
    <w:rsid w:val="00BD66E8"/>
    <w:rsid w:val="00BE17EE"/>
    <w:rsid w:val="00BE6250"/>
    <w:rsid w:val="00C0346A"/>
    <w:rsid w:val="00C064AC"/>
    <w:rsid w:val="00C1090D"/>
    <w:rsid w:val="00C24149"/>
    <w:rsid w:val="00C35A24"/>
    <w:rsid w:val="00C42BAC"/>
    <w:rsid w:val="00C50872"/>
    <w:rsid w:val="00C56A2B"/>
    <w:rsid w:val="00C83347"/>
    <w:rsid w:val="00CA4D09"/>
    <w:rsid w:val="00CD2E81"/>
    <w:rsid w:val="00CF2F31"/>
    <w:rsid w:val="00D00B3D"/>
    <w:rsid w:val="00D04A79"/>
    <w:rsid w:val="00D244D2"/>
    <w:rsid w:val="00D73596"/>
    <w:rsid w:val="00D92DBB"/>
    <w:rsid w:val="00DC45F3"/>
    <w:rsid w:val="00DD746A"/>
    <w:rsid w:val="00DF624C"/>
    <w:rsid w:val="00E06492"/>
    <w:rsid w:val="00E071C2"/>
    <w:rsid w:val="00E2037E"/>
    <w:rsid w:val="00E30CFB"/>
    <w:rsid w:val="00E46A3C"/>
    <w:rsid w:val="00E541FA"/>
    <w:rsid w:val="00E74607"/>
    <w:rsid w:val="00EA3183"/>
    <w:rsid w:val="00EC1D6E"/>
    <w:rsid w:val="00ED7C39"/>
    <w:rsid w:val="00EE49DB"/>
    <w:rsid w:val="00F040F9"/>
    <w:rsid w:val="00F05CCC"/>
    <w:rsid w:val="00F2019E"/>
    <w:rsid w:val="00F20ED4"/>
    <w:rsid w:val="00F34300"/>
    <w:rsid w:val="00F35B36"/>
    <w:rsid w:val="00F36803"/>
    <w:rsid w:val="00F4739B"/>
    <w:rsid w:val="00FA33AC"/>
    <w:rsid w:val="00FB06F6"/>
    <w:rsid w:val="00FB20C8"/>
    <w:rsid w:val="00FD3257"/>
    <w:rsid w:val="00FE1272"/>
    <w:rsid w:val="00FF31C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6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23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596"/>
    <w:rPr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D04A7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6">
    <w:name w:val="Выделенная цитата Знак"/>
    <w:basedOn w:val="a0"/>
    <w:link w:val="a5"/>
    <w:uiPriority w:val="30"/>
    <w:rsid w:val="00D04A79"/>
    <w:rPr>
      <w:rFonts w:eastAsiaTheme="minorHAnsi"/>
      <w:b/>
      <w:bCs/>
      <w:i/>
      <w:iCs/>
      <w:color w:val="4F81BD" w:themeColor="accent1"/>
      <w:lang w:val="en-US" w:eastAsia="en-US" w:bidi="en-US"/>
    </w:rPr>
  </w:style>
  <w:style w:type="paragraph" w:styleId="a7">
    <w:name w:val="Body Text"/>
    <w:basedOn w:val="a"/>
    <w:link w:val="a8"/>
    <w:rsid w:val="00104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049F6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541FA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3611-6E80-468B-B6B6-0B55D03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lova_ea</cp:lastModifiedBy>
  <cp:revision>5</cp:revision>
  <cp:lastPrinted>2018-09-19T10:03:00Z</cp:lastPrinted>
  <dcterms:created xsi:type="dcterms:W3CDTF">2018-11-07T08:52:00Z</dcterms:created>
  <dcterms:modified xsi:type="dcterms:W3CDTF">2018-11-30T09:12:00Z</dcterms:modified>
</cp:coreProperties>
</file>